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69276128"/>
        <w:docPartObj>
          <w:docPartGallery w:val="Cover Pages"/>
          <w:docPartUnique/>
        </w:docPartObj>
      </w:sdtPr>
      <w:sdtContent>
        <w:p w:rsidR="005D7374" w:rsidRDefault="005D7374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058F0B" wp14:editId="404D43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Pravokut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  <w:sz w:val="52"/>
                                    <w:szCs w:val="76"/>
                                    <w:lang w:eastAsia="en-US"/>
                                  </w:rPr>
                                  <w:alias w:val="Naslov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2092D" w:rsidRDefault="00C2092D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FFFFFF" w:themeColor="background1"/>
                                        <w:sz w:val="52"/>
                                        <w:szCs w:val="76"/>
                                        <w:lang w:eastAsia="en-US"/>
                                      </w:rPr>
                                      <w:t xml:space="preserve">1. REBALANS FINANCIJSKOG PLANA SPECIJALNE BOLNICE ZA ORTOPEDIJU ZA 2023. GODINU I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Pravokutni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52"/>
                              <w:szCs w:val="76"/>
                              <w:lang w:eastAsia="en-US"/>
                            </w:rPr>
                            <w:alias w:val="Naslov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2092D" w:rsidRDefault="00C2092D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52"/>
                                  <w:szCs w:val="76"/>
                                  <w:lang w:eastAsia="en-US"/>
                                </w:rPr>
                                <w:t xml:space="preserve">1. REBALANS FINANCIJSKOG PLANA SPECIJALNE BOLNICE ZA ORTOPEDIJU ZA 2023. GODINU I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5D7374" w:rsidRDefault="005D7374"/>
        <w:p w:rsidR="005D7374" w:rsidRDefault="005D7374"/>
        <w:p w:rsidR="005D7374" w:rsidRDefault="005D7374"/>
        <w:p w:rsidR="005D7374" w:rsidRDefault="00081BD3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E3F243" wp14:editId="09D1DD78">
                    <wp:simplePos x="0" y="0"/>
                    <wp:positionH relativeFrom="margin">
                      <wp:posOffset>2281555</wp:posOffset>
                    </wp:positionH>
                    <wp:positionV relativeFrom="margin">
                      <wp:posOffset>5339080</wp:posOffset>
                    </wp:positionV>
                    <wp:extent cx="3282950" cy="3362325"/>
                    <wp:effectExtent l="0" t="0" r="0" b="0"/>
                    <wp:wrapNone/>
                    <wp:docPr id="387" name="Tekstni okvir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2950" cy="3362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C2092D" w:rsidRDefault="00C2092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2092D" w:rsidRDefault="00C2092D"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Obrazloženje općeg dijela 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1. REBALANSA </w:t>
                                </w:r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financijskog plana i obrazl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ož</w:t>
                                </w:r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enje pos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e</w:t>
                                </w:r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bnog dijela financijskog pl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87" o:spid="_x0000_s1027" type="#_x0000_t202" style="position:absolute;margin-left:179.65pt;margin-top:420.4pt;width:258.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C2092D" w:rsidRDefault="00C2092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2092D" w:rsidRDefault="00C2092D"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 xml:space="preserve">Obrazloženje općeg dijela </w:t>
                          </w:r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 xml:space="preserve">1. REBALANSA </w:t>
                          </w:r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financijskog plana i obrazl</w:t>
                          </w:r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>ož</w:t>
                          </w:r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enje pos</w:t>
                          </w:r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>e</w:t>
                          </w:r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bnog dijela financijskog plan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A075AD" wp14:editId="6FCF4DAE">
                    <wp:simplePos x="0" y="0"/>
                    <wp:positionH relativeFrom="margin">
                      <wp:posOffset>-337820</wp:posOffset>
                    </wp:positionH>
                    <wp:positionV relativeFrom="margin">
                      <wp:posOffset>5596255</wp:posOffset>
                    </wp:positionV>
                    <wp:extent cx="3057525" cy="3743325"/>
                    <wp:effectExtent l="0" t="0" r="0" b="0"/>
                    <wp:wrapNone/>
                    <wp:docPr id="386" name="Tekstni okvir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374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vrtka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5D7374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SPECIJALNA BOLNICA ZA ORTOPEDIJU, BIOGRAD NA MOR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a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5D7374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ZADARSKA 6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ks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5-17T00:00:00Z">
                                    <w:dateFormat w:val="dd.MM.yyyy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7.05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386" o:spid="_x0000_s1028" type="#_x0000_t202" style="position:absolute;margin-left:-26.6pt;margin-top:440.65pt;width:240.75pt;height:2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vrtka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5D7374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SPECIJALNA BOLNICA ZA ORTOPEDIJU, BIOGRAD NA MOR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a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5D7374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ZADARSKA 6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ks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5-17T00:00:00Z">
                              <w:dateFormat w:val="dd.MM.yyyy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7.05.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4418B4" wp14:editId="57748C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Pravokutni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Pravokutni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D4A8564" wp14:editId="1EEC1CE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Q0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FC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AWQQ0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5D7374">
            <w:br w:type="page"/>
          </w:r>
        </w:p>
      </w:sdtContent>
    </w:sdt>
    <w:p w:rsidR="002B2665" w:rsidRPr="00D313F3" w:rsidRDefault="002B2665" w:rsidP="00D313F3">
      <w:pPr>
        <w:spacing w:after="160" w:line="259" w:lineRule="auto"/>
        <w:ind w:left="720"/>
        <w:rPr>
          <w:b/>
          <w:sz w:val="24"/>
        </w:rPr>
      </w:pPr>
      <w:r w:rsidRPr="00D313F3">
        <w:rPr>
          <w:b/>
          <w:sz w:val="24"/>
        </w:rPr>
        <w:lastRenderedPageBreak/>
        <w:t>Opće odredbe</w:t>
      </w:r>
    </w:p>
    <w:p w:rsidR="00514AAC" w:rsidRDefault="00514AAC" w:rsidP="000F6317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meljem članaka 45. i 46. </w:t>
      </w:r>
      <w:r w:rsidRPr="00514AAC">
        <w:rPr>
          <w:rFonts w:cs="Times New Roman"/>
          <w:sz w:val="24"/>
          <w:szCs w:val="24"/>
        </w:rPr>
        <w:t>Zakon</w:t>
      </w:r>
      <w:r>
        <w:rPr>
          <w:rFonts w:cs="Times New Roman"/>
          <w:sz w:val="24"/>
          <w:szCs w:val="24"/>
        </w:rPr>
        <w:t>a</w:t>
      </w:r>
      <w:r w:rsidRPr="00514AAC">
        <w:rPr>
          <w:rFonts w:cs="Times New Roman"/>
          <w:sz w:val="24"/>
          <w:szCs w:val="24"/>
        </w:rPr>
        <w:t xml:space="preserve"> o proračunu</w:t>
      </w:r>
      <w:r>
        <w:rPr>
          <w:rFonts w:cs="Times New Roman"/>
          <w:sz w:val="24"/>
          <w:szCs w:val="24"/>
        </w:rPr>
        <w:t>, propisana je mogućnost donošenja Izmjena i dopuna proračuna i financijskih planova</w:t>
      </w:r>
      <w:r w:rsidR="007C37DB">
        <w:rPr>
          <w:rFonts w:cs="Times New Roman"/>
          <w:sz w:val="24"/>
          <w:szCs w:val="24"/>
        </w:rPr>
        <w:t xml:space="preserve"> pri čemu je bitno napomenuti da se mijenja </w:t>
      </w:r>
      <w:r w:rsidR="007C37DB" w:rsidRPr="007C37DB">
        <w:rPr>
          <w:rFonts w:cs="Times New Roman"/>
          <w:sz w:val="24"/>
          <w:szCs w:val="24"/>
        </w:rPr>
        <w:t>isključivo usvojeni pl</w:t>
      </w:r>
      <w:r w:rsidR="007C37DB">
        <w:rPr>
          <w:rFonts w:cs="Times New Roman"/>
          <w:sz w:val="24"/>
          <w:szCs w:val="24"/>
        </w:rPr>
        <w:t xml:space="preserve">an za tekuću proračunsku godinu, </w:t>
      </w:r>
      <w:r w:rsidR="007C37DB" w:rsidRPr="007C37DB">
        <w:rPr>
          <w:rFonts w:cs="Times New Roman"/>
          <w:sz w:val="24"/>
          <w:szCs w:val="24"/>
        </w:rPr>
        <w:t xml:space="preserve">Izmjenama i dopunama financijskog plana ne mogu se umanjiti rashodi i izdaci ispod razine izvršenja i obveza preuzetih </w:t>
      </w:r>
      <w:r w:rsidR="00ED6D50">
        <w:rPr>
          <w:rFonts w:cs="Times New Roman"/>
          <w:sz w:val="24"/>
          <w:szCs w:val="24"/>
        </w:rPr>
        <w:t xml:space="preserve">po investicijskim projektima i ispod razine već preuzetih višegodišnjih obveza, vlastiti i namjenski </w:t>
      </w:r>
      <w:r w:rsidR="00ED6D50" w:rsidRPr="00ED6D50">
        <w:rPr>
          <w:rFonts w:cs="Times New Roman"/>
          <w:sz w:val="24"/>
          <w:szCs w:val="24"/>
        </w:rPr>
        <w:t xml:space="preserve">prihodi i primici ostvareni te rashodi i izdaci izvršeni </w:t>
      </w:r>
      <w:r w:rsidR="000224ED">
        <w:rPr>
          <w:rFonts w:cs="Times New Roman"/>
          <w:sz w:val="24"/>
          <w:szCs w:val="24"/>
        </w:rPr>
        <w:t xml:space="preserve">iznad iznosa </w:t>
      </w:r>
      <w:r w:rsidR="00ED6D50" w:rsidRPr="00ED6D50">
        <w:rPr>
          <w:rFonts w:cs="Times New Roman"/>
          <w:sz w:val="24"/>
          <w:szCs w:val="24"/>
        </w:rPr>
        <w:t>utvrđenih u proračunu moraju se planirati minimalno na razi</w:t>
      </w:r>
      <w:r w:rsidR="000224ED">
        <w:rPr>
          <w:rFonts w:cs="Times New Roman"/>
          <w:sz w:val="24"/>
          <w:szCs w:val="24"/>
        </w:rPr>
        <w:t xml:space="preserve">ni ostvarenog odnosno izvršenog, zadržava istovjetni postupak donošenja kao i u slučaju donošenja Proračuna, stavke se donose na razini skupine ekonomske klasifikacije, te se mijenja </w:t>
      </w:r>
      <w:r w:rsidR="007C37DB">
        <w:rPr>
          <w:rFonts w:cs="Times New Roman"/>
          <w:sz w:val="24"/>
          <w:szCs w:val="24"/>
        </w:rPr>
        <w:t>opći i posebni dio proračuna/financijskog plana te sadržaj obrazloženja općeg i posebnog dijela</w:t>
      </w:r>
      <w:r w:rsidR="000224ED">
        <w:rPr>
          <w:rFonts w:cs="Times New Roman"/>
          <w:sz w:val="24"/>
          <w:szCs w:val="24"/>
        </w:rPr>
        <w:t>.</w:t>
      </w:r>
    </w:p>
    <w:p w:rsidR="002B2665" w:rsidRPr="000F6317" w:rsidRDefault="002B2665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Zakonom o proračunu (Narodne novine, br. 87/08, 136/12, 15/15, 144/2</w:t>
      </w:r>
      <w:r w:rsidR="00C2092D">
        <w:rPr>
          <w:rFonts w:cs="Times New Roman"/>
          <w:sz w:val="24"/>
          <w:szCs w:val="24"/>
        </w:rPr>
        <w:t>2</w:t>
      </w:r>
      <w:r w:rsidRPr="000F6317">
        <w:rPr>
          <w:rFonts w:cs="Times New Roman"/>
          <w:sz w:val="24"/>
          <w:szCs w:val="24"/>
        </w:rPr>
        <w:t xml:space="preserve">), člankom </w:t>
      </w:r>
      <w:r w:rsidR="00514AAC">
        <w:rPr>
          <w:rFonts w:cs="Times New Roman"/>
          <w:sz w:val="24"/>
          <w:szCs w:val="24"/>
        </w:rPr>
        <w:t>3</w:t>
      </w:r>
      <w:r w:rsidRPr="000F6317">
        <w:rPr>
          <w:rFonts w:cs="Times New Roman"/>
          <w:sz w:val="24"/>
          <w:szCs w:val="24"/>
        </w:rPr>
        <w:t xml:space="preserve">6. proračunski korisnici su dužni izraditi obrazloženje prijedloga financijskog plana koji se sastoji od </w:t>
      </w:r>
      <w:r w:rsidRPr="000F6317">
        <w:rPr>
          <w:rFonts w:cs="Times New Roman"/>
          <w:b/>
          <w:i/>
          <w:sz w:val="24"/>
          <w:szCs w:val="24"/>
        </w:rPr>
        <w:t>Obrazloženja općeg dijela financijskog plana</w:t>
      </w:r>
      <w:r w:rsidRPr="000F6317">
        <w:rPr>
          <w:rFonts w:cs="Times New Roman"/>
          <w:sz w:val="24"/>
          <w:szCs w:val="24"/>
        </w:rPr>
        <w:t xml:space="preserve"> (obrazloženja </w:t>
      </w:r>
      <w:r w:rsidR="00B0451C" w:rsidRPr="000F6317">
        <w:rPr>
          <w:rFonts w:cs="Times New Roman"/>
          <w:sz w:val="24"/>
          <w:szCs w:val="24"/>
        </w:rPr>
        <w:t>prihoda i rashoda, primitaka i izdataka te obrazloženje prenesenog manjka odnosno viška financijskog plana</w:t>
      </w:r>
      <w:r w:rsidRPr="000F6317">
        <w:rPr>
          <w:rFonts w:cs="Times New Roman"/>
          <w:sz w:val="24"/>
          <w:szCs w:val="24"/>
        </w:rPr>
        <w:t xml:space="preserve">)                                     i </w:t>
      </w:r>
      <w:r w:rsidR="00B0451C" w:rsidRPr="000F6317">
        <w:rPr>
          <w:rFonts w:cs="Times New Roman"/>
          <w:b/>
          <w:i/>
          <w:sz w:val="24"/>
          <w:szCs w:val="24"/>
        </w:rPr>
        <w:t>O</w:t>
      </w:r>
      <w:r w:rsidRPr="000F6317">
        <w:rPr>
          <w:rFonts w:cs="Times New Roman"/>
          <w:b/>
          <w:i/>
          <w:sz w:val="24"/>
          <w:szCs w:val="24"/>
        </w:rPr>
        <w:t>brazloženje posebnog dijela financijskog plana</w:t>
      </w:r>
      <w:r w:rsidRPr="000F6317">
        <w:rPr>
          <w:rFonts w:cs="Times New Roman"/>
          <w:sz w:val="24"/>
          <w:szCs w:val="24"/>
        </w:rPr>
        <w:t xml:space="preserve"> (</w:t>
      </w:r>
      <w:r w:rsidR="00B0451C" w:rsidRPr="000F6317">
        <w:rPr>
          <w:rFonts w:cs="Times New Roman"/>
          <w:sz w:val="24"/>
          <w:szCs w:val="24"/>
        </w:rPr>
        <w:t>obrazloženja programa koje se daje kroz obrazloženje aktivnosti i projekata zajedno s ciljevima i pokazateljima uspješnosti iz akata strateškog planiranja i godišnjeg plana rada).</w:t>
      </w:r>
    </w:p>
    <w:p w:rsidR="00D313F3" w:rsidRDefault="00D313F3" w:rsidP="00B0451C">
      <w:pPr>
        <w:spacing w:after="160"/>
        <w:jc w:val="both"/>
        <w:rPr>
          <w:b/>
        </w:rPr>
      </w:pPr>
      <w:r w:rsidRPr="00D313F3">
        <w:rPr>
          <w:noProof/>
          <w:lang w:eastAsia="hr-HR"/>
        </w:rPr>
        <w:drawing>
          <wp:inline distT="0" distB="0" distL="0" distR="0">
            <wp:extent cx="4886325" cy="247650"/>
            <wp:effectExtent l="19050" t="0" r="28575" b="11430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7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Specijalna bolnica za ortopediju Biograd na Moru obavlja dio zdravstvene djelatnosti Zadarske županije i posluje samostalno kao zdravstvena ustanova. Prema Mreži javne zdravstvene službe (»Narodne novine«, broj</w:t>
      </w:r>
      <w:r w:rsidR="008F4FFA">
        <w:rPr>
          <w:rFonts w:cs="Times New Roman"/>
          <w:sz w:val="24"/>
          <w:szCs w:val="24"/>
        </w:rPr>
        <w:t xml:space="preserve"> </w:t>
      </w:r>
      <w:r w:rsidRPr="000F6317">
        <w:rPr>
          <w:rFonts w:cs="Times New Roman"/>
          <w:sz w:val="24"/>
          <w:szCs w:val="24"/>
        </w:rPr>
        <w:t xml:space="preserve">101/2012 i 31/2013) dio je javnog zdravstvenog sustava Republike Hrvatske. Bolnica obavlja specijalističko–konzilijarnu i bolničku djelatnost na sekundarnoj razini zdravstvene djelatnosti, a prema aktualnom upisu u Registar ustanova pri Trgovačkom sudu u Zadru (MBS: 060159858) obavlja zdravstvenu djelatnost specijalne bolnice i to: 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dijagnosticiranje, liječenje i medicinsku rehabilitaciju, zdravstvenu njegu te boravak i prehranu, ortopedskih i traumatoloških bolesnika, koji se liječe fizikalnom medicinom i rehabilitacijom i bolesnika kojima je potrebno produženo ili dugotrajno liječenje i palijativna skrb,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specijalističko-konzilijarnu zdravstvenu zaštitu sa specijalističkom dijagnostikom i    dnevnom bolnicom,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pružanje zdravstvenih  usluga u turizmu u skladu s  posebnim propisima,</w:t>
      </w:r>
    </w:p>
    <w:p w:rsidR="00B0451C" w:rsidRPr="000F6317" w:rsidRDefault="00567909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Bolnica </w:t>
      </w:r>
      <w:r w:rsidR="00B0451C" w:rsidRPr="000F6317">
        <w:rPr>
          <w:rFonts w:cs="Times New Roman"/>
          <w:sz w:val="24"/>
          <w:szCs w:val="24"/>
        </w:rPr>
        <w:t>prema potrebi obavlja vanbolničku specijalističku službu, za bolesnike drugih zdravstvenih ustanova, na zahtjev tih ustanova, te daje specijalistička mišljenja i nalaze.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lastRenderedPageBreak/>
        <w:t>Prema Mreži javne zdravstvene službe u djelatnosti ortopedije bolnica s Hrvatskim zavodom za zdravstveno osiguranje ima ugovorenih 37 akutnih kreveta i 10 postelja dugotrajnog ortopedskog liječenja. U najvećem broju zbrinjava bolesnike Zadarske županije tako i one sa susjednog područja, posebno Šibensko-kninske, Ličko-senjske i Splitsko-dalmatinske županije (što bolnici daje značajke regionalne bolnice).</w:t>
      </w:r>
    </w:p>
    <w:p w:rsidR="00B0451C" w:rsidRPr="000F6317" w:rsidRDefault="00B0451C" w:rsidP="000F6317">
      <w:pPr>
        <w:spacing w:after="160"/>
        <w:jc w:val="both"/>
        <w:rPr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U djelatnosti fizikalne medicine i rehabilitacije bolnica s Hrvatskim zavodom za zdravstveno osiguranje ima ugovorenih 60 kreveta. Na odjelu se liječe bolesnici nakon ortopedskih zahvata, uključujući i ugradnju </w:t>
      </w:r>
      <w:proofErr w:type="spellStart"/>
      <w:r w:rsidRPr="000F6317">
        <w:rPr>
          <w:rFonts w:cs="Times New Roman"/>
          <w:sz w:val="24"/>
          <w:szCs w:val="24"/>
        </w:rPr>
        <w:t>artroplastike</w:t>
      </w:r>
      <w:proofErr w:type="spellEnd"/>
      <w:r w:rsidRPr="000F6317">
        <w:rPr>
          <w:rFonts w:cs="Times New Roman"/>
          <w:sz w:val="24"/>
          <w:szCs w:val="24"/>
        </w:rPr>
        <w:t xml:space="preserve"> kuka i koljena, </w:t>
      </w:r>
      <w:proofErr w:type="spellStart"/>
      <w:r w:rsidRPr="000F6317">
        <w:rPr>
          <w:rFonts w:cs="Times New Roman"/>
          <w:sz w:val="24"/>
          <w:szCs w:val="24"/>
        </w:rPr>
        <w:t>artroskopskih</w:t>
      </w:r>
      <w:proofErr w:type="spellEnd"/>
      <w:r w:rsidRPr="000F6317">
        <w:rPr>
          <w:rFonts w:cs="Times New Roman"/>
          <w:sz w:val="24"/>
          <w:szCs w:val="24"/>
        </w:rPr>
        <w:t xml:space="preserve"> operacija koljena i ramena, te drugih ortopedskih zahvata. Zbrinjavaju se nadalje bolesnici nakon</w:t>
      </w:r>
      <w:r w:rsidRPr="000F6317">
        <w:rPr>
          <w:sz w:val="24"/>
          <w:szCs w:val="24"/>
        </w:rPr>
        <w:t xml:space="preserve"> </w:t>
      </w:r>
      <w:proofErr w:type="spellStart"/>
      <w:r w:rsidRPr="000F6317">
        <w:rPr>
          <w:sz w:val="24"/>
          <w:szCs w:val="24"/>
        </w:rPr>
        <w:t>koštanomišićnih</w:t>
      </w:r>
      <w:proofErr w:type="spellEnd"/>
      <w:r w:rsidRPr="000F6317">
        <w:rPr>
          <w:sz w:val="24"/>
          <w:szCs w:val="24"/>
        </w:rPr>
        <w:t xml:space="preserve"> ozljeda – prijeloma i luksacija bilo da su primarno obrađeni u ovoj ustanovi ili pak direktno premješteni s kirurškog odjela Opće bolnice Zadar, Šibenik.</w:t>
      </w:r>
    </w:p>
    <w:p w:rsidR="00567909" w:rsidRDefault="00B0451C" w:rsidP="000F6317">
      <w:pPr>
        <w:spacing w:after="160"/>
        <w:jc w:val="both"/>
        <w:rPr>
          <w:sz w:val="24"/>
          <w:szCs w:val="24"/>
        </w:rPr>
      </w:pPr>
      <w:r w:rsidRPr="00B0451C">
        <w:rPr>
          <w:sz w:val="24"/>
          <w:szCs w:val="24"/>
        </w:rPr>
        <w:t xml:space="preserve">Zbrinjavaju se i bolesnici oboljeli od neuroloških oboljenja; moždanog udara s </w:t>
      </w:r>
      <w:proofErr w:type="spellStart"/>
      <w:r w:rsidRPr="00B0451C">
        <w:rPr>
          <w:sz w:val="24"/>
          <w:szCs w:val="24"/>
        </w:rPr>
        <w:t>posljedni</w:t>
      </w:r>
      <w:r w:rsidR="00C2092D">
        <w:rPr>
          <w:sz w:val="24"/>
          <w:szCs w:val="24"/>
        </w:rPr>
        <w:t>č</w:t>
      </w:r>
      <w:r w:rsidRPr="00B0451C">
        <w:rPr>
          <w:sz w:val="24"/>
          <w:szCs w:val="24"/>
        </w:rPr>
        <w:t>nom</w:t>
      </w:r>
      <w:proofErr w:type="spellEnd"/>
      <w:r w:rsidRPr="00B0451C">
        <w:rPr>
          <w:sz w:val="24"/>
          <w:szCs w:val="24"/>
        </w:rPr>
        <w:t xml:space="preserve"> </w:t>
      </w:r>
      <w:proofErr w:type="spellStart"/>
      <w:r w:rsidRPr="00B0451C">
        <w:rPr>
          <w:sz w:val="24"/>
          <w:szCs w:val="24"/>
        </w:rPr>
        <w:t>hemiplegijom</w:t>
      </w:r>
      <w:proofErr w:type="spellEnd"/>
      <w:r w:rsidRPr="00B0451C">
        <w:rPr>
          <w:sz w:val="24"/>
          <w:szCs w:val="24"/>
        </w:rPr>
        <w:t xml:space="preserve">, bolesnici s Parkinsonovom bolešću, </w:t>
      </w:r>
      <w:proofErr w:type="spellStart"/>
      <w:r w:rsidRPr="00B0451C">
        <w:rPr>
          <w:sz w:val="24"/>
          <w:szCs w:val="24"/>
        </w:rPr>
        <w:t>multiplom</w:t>
      </w:r>
      <w:proofErr w:type="spellEnd"/>
      <w:r w:rsidRPr="00B0451C">
        <w:rPr>
          <w:sz w:val="24"/>
          <w:szCs w:val="24"/>
        </w:rPr>
        <w:t xml:space="preserve"> sklerozom i drugim neurološkim oboljenjima. </w:t>
      </w:r>
      <w:r w:rsidR="000F6317">
        <w:rPr>
          <w:sz w:val="24"/>
          <w:szCs w:val="24"/>
        </w:rPr>
        <w:t>Pacijenti</w:t>
      </w:r>
      <w:r w:rsidRPr="00B0451C">
        <w:rPr>
          <w:sz w:val="24"/>
          <w:szCs w:val="24"/>
        </w:rPr>
        <w:t xml:space="preserve"> se direktno premještaju s Neurološkog odjela Opće bolnice Zadar, Šibenik, ali i u kasnijem tretmanu održavanja do</w:t>
      </w:r>
      <w:r w:rsidR="00567909">
        <w:rPr>
          <w:sz w:val="24"/>
          <w:szCs w:val="24"/>
        </w:rPr>
        <w:t xml:space="preserve">stignutog funkcionalnog stanja. </w:t>
      </w:r>
      <w:r w:rsidRPr="00B0451C">
        <w:rPr>
          <w:sz w:val="24"/>
          <w:szCs w:val="24"/>
        </w:rPr>
        <w:t>Osim navedenog  Ustanova ima 13 postelja za dugotrajno internističko liječenje. Ugovara se i dnevna bolnica ortopedska (7 postelja) i internistička (2 postelje). Specifičnost naše ustanove je mogućnost rehabilitacije nakon ortopedskih postupaka na istom mjestu po čemu smo jedinstveni u Hrvatskoj.</w:t>
      </w:r>
    </w:p>
    <w:p w:rsidR="00B0451C" w:rsidRPr="00B0451C" w:rsidRDefault="00B0451C" w:rsidP="000F6317">
      <w:pPr>
        <w:spacing w:after="160"/>
        <w:jc w:val="both"/>
        <w:rPr>
          <w:sz w:val="24"/>
          <w:szCs w:val="24"/>
        </w:rPr>
      </w:pPr>
      <w:r w:rsidRPr="00B0451C">
        <w:rPr>
          <w:sz w:val="24"/>
          <w:szCs w:val="24"/>
        </w:rPr>
        <w:t>Ugovara se i dijagnostička i specijalističko – konzilijarna zdravstvena zaštita, kroz ambulante (ortopedsku, radiološku, fizijatrijsku, internističku, kardiološku, neurološku i ambulantu za bol).</w:t>
      </w:r>
    </w:p>
    <w:p w:rsidR="00B0451C" w:rsidRPr="00D313F3" w:rsidRDefault="00B0451C" w:rsidP="000F6317">
      <w:pPr>
        <w:spacing w:after="160"/>
        <w:jc w:val="both"/>
        <w:rPr>
          <w:sz w:val="24"/>
          <w:szCs w:val="24"/>
        </w:rPr>
      </w:pPr>
      <w:r w:rsidRPr="00D313F3">
        <w:rPr>
          <w:sz w:val="24"/>
          <w:szCs w:val="24"/>
        </w:rPr>
        <w:t xml:space="preserve">U Bolnici je stalno zaposleno </w:t>
      </w:r>
      <w:r w:rsidR="00C87A26">
        <w:rPr>
          <w:sz w:val="24"/>
          <w:szCs w:val="24"/>
        </w:rPr>
        <w:t>211</w:t>
      </w:r>
      <w:r w:rsidRPr="00D313F3">
        <w:rPr>
          <w:sz w:val="24"/>
          <w:szCs w:val="24"/>
        </w:rPr>
        <w:t xml:space="preserve"> radnika, te </w:t>
      </w:r>
      <w:r w:rsidR="00C87A26">
        <w:rPr>
          <w:sz w:val="24"/>
          <w:szCs w:val="24"/>
        </w:rPr>
        <w:t>22</w:t>
      </w:r>
      <w:r w:rsidRPr="00D313F3">
        <w:rPr>
          <w:sz w:val="24"/>
          <w:szCs w:val="24"/>
        </w:rPr>
        <w:t xml:space="preserve"> radnika na određeno vrijeme.</w:t>
      </w:r>
    </w:p>
    <w:p w:rsidR="00B0451C" w:rsidRPr="00B0451C" w:rsidRDefault="00567909" w:rsidP="00B0451C">
      <w:pPr>
        <w:spacing w:after="160"/>
        <w:jc w:val="both"/>
        <w:rPr>
          <w:sz w:val="24"/>
          <w:szCs w:val="24"/>
        </w:rPr>
      </w:pPr>
      <w:r w:rsidRPr="00567909">
        <w:rPr>
          <w:noProof/>
          <w:lang w:eastAsia="hr-HR"/>
        </w:rPr>
        <w:drawing>
          <wp:inline distT="0" distB="0" distL="0" distR="0">
            <wp:extent cx="4886325" cy="24765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09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Zakonske podloge kojom se ostvaruje osnovni program Bolnice i Zakonski okvir djelovanja su: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Zakon o obveznom zdravstvenom osiguranju, Zakon o dobrovoljnom zdravstvenom osiguranju, Zakon o zdravstvenoj zaštiti, Zakon o kvaliteti zdravstvene zaštite, Zakon o zdravstvenom osiguranju zaštite zdravlja na radu, Pravilnik o standardima i normativima prava na zdravstvenu zaštitu iz obveznog zdravstvenog osiguranja, Pravilnik o pravima, uvjetima i načinu ostvarivanja prava iz obveznog zdravstvenog osiguranja, Odluka o utvrđivanju popisa dijagnostičkih i terapijskih postupaka u zdravstvenim djelatnostima – vremenski i kadrovski normativi, Zakon o radu, Zakon o plaćama u javnim službama, Uredba o nazivima radnih mjesta i koeficijentima složenosti poslova u javnim službama, Temeljni kolektivni ugovor za javne službe, Kolektivni ugovor za djelatnost zdravstva i zdravstvenog osiguranja, Zakon o zaštiti na radu, Zakon o mirovinskom osiguranju, Zakon o porezu na dohodak, Zakon o javnoj nabavi, Zakon o proračunu, Pravilnik o proračunskom </w:t>
      </w:r>
      <w:r w:rsidRPr="000F6317">
        <w:rPr>
          <w:rFonts w:cs="Times New Roman"/>
          <w:sz w:val="24"/>
          <w:szCs w:val="24"/>
        </w:rPr>
        <w:lastRenderedPageBreak/>
        <w:t xml:space="preserve">računovodstvu i računskom planu, Pravilnik o financijskom izvještavanju u proračunskom računovodstvu i ostale uredbe i  pod zakonski  propisi. 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Zakonom o proračunu (Narodne novine, br. 87/08, 136/12, 15/15, 144/2</w:t>
      </w:r>
      <w:r w:rsidR="00C2092D">
        <w:rPr>
          <w:rFonts w:cs="Times New Roman"/>
          <w:sz w:val="24"/>
          <w:szCs w:val="24"/>
        </w:rPr>
        <w:t>2</w:t>
      </w:r>
      <w:r w:rsidRPr="000F6317">
        <w:rPr>
          <w:rFonts w:cs="Times New Roman"/>
          <w:sz w:val="24"/>
          <w:szCs w:val="24"/>
        </w:rPr>
        <w:t xml:space="preserve">), Člankom  </w:t>
      </w:r>
      <w:r w:rsidR="002D34FE" w:rsidRPr="000F6317">
        <w:rPr>
          <w:rFonts w:cs="Times New Roman"/>
          <w:sz w:val="24"/>
          <w:szCs w:val="24"/>
        </w:rPr>
        <w:t>33</w:t>
      </w:r>
      <w:r w:rsidRPr="000F6317">
        <w:rPr>
          <w:rFonts w:cs="Times New Roman"/>
          <w:sz w:val="24"/>
          <w:szCs w:val="24"/>
        </w:rPr>
        <w:t>. određeno je kako slijedi:</w:t>
      </w:r>
    </w:p>
    <w:p w:rsidR="002D34FE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(1) </w:t>
      </w:r>
      <w:r w:rsidR="002D34FE" w:rsidRPr="000F6317">
        <w:rPr>
          <w:rFonts w:cs="Times New Roman"/>
          <w:sz w:val="24"/>
          <w:szCs w:val="24"/>
        </w:rPr>
        <w:t xml:space="preserve">Financijski plan proračunskog i izvanproračunskog korisnika sastoji se od plana za proračunsku godinu i projekcija za sljedeće dvije godine te sadrži opći i posebni dio i obrazloženje financijskog plana. </w:t>
      </w:r>
    </w:p>
    <w:p w:rsidR="0051793A" w:rsidRPr="000F6317" w:rsidRDefault="00B0451C" w:rsidP="000F6317">
      <w:pPr>
        <w:spacing w:after="160"/>
        <w:jc w:val="both"/>
        <w:rPr>
          <w:rFonts w:cs="Times New Roman"/>
          <w:sz w:val="24"/>
          <w:szCs w:val="24"/>
          <w:shd w:val="clear" w:color="auto" w:fill="FFFFFF"/>
        </w:rPr>
      </w:pPr>
      <w:r w:rsidRPr="000F6317">
        <w:rPr>
          <w:rFonts w:cs="Times New Roman"/>
          <w:sz w:val="24"/>
          <w:szCs w:val="24"/>
        </w:rPr>
        <w:t xml:space="preserve">(2) </w:t>
      </w:r>
      <w:r w:rsidR="0051793A" w:rsidRPr="000F6317">
        <w:rPr>
          <w:rFonts w:cs="Times New Roman"/>
          <w:sz w:val="24"/>
          <w:szCs w:val="24"/>
          <w:shd w:val="clear" w:color="auto" w:fill="FFFFFF"/>
        </w:rPr>
        <w:t>Ministar financija pravilnikom iz članka 6. stavka 2. ovoga Zakona propisuje izgled i sadržaj financijskog plana proračunskog i izvanproračunskog korisnika.</w:t>
      </w:r>
    </w:p>
    <w:p w:rsidR="00B0451C" w:rsidRPr="000F6317" w:rsidRDefault="00C87A26" w:rsidP="000F6317">
      <w:pPr>
        <w:spacing w:after="1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balans </w:t>
      </w:r>
      <w:r w:rsidR="00B0451C" w:rsidRPr="000F6317">
        <w:rPr>
          <w:rFonts w:cs="Times New Roman"/>
          <w:sz w:val="24"/>
          <w:szCs w:val="24"/>
        </w:rPr>
        <w:t>Financijsk</w:t>
      </w:r>
      <w:r>
        <w:rPr>
          <w:rFonts w:cs="Times New Roman"/>
          <w:sz w:val="24"/>
          <w:szCs w:val="24"/>
        </w:rPr>
        <w:t>og</w:t>
      </w:r>
      <w:r w:rsidR="00B0451C" w:rsidRPr="000F6317">
        <w:rPr>
          <w:rFonts w:cs="Times New Roman"/>
          <w:sz w:val="24"/>
          <w:szCs w:val="24"/>
        </w:rPr>
        <w:t xml:space="preserve"> plan</w:t>
      </w:r>
      <w:r>
        <w:rPr>
          <w:rFonts w:cs="Times New Roman"/>
          <w:sz w:val="24"/>
          <w:szCs w:val="24"/>
        </w:rPr>
        <w:t>a</w:t>
      </w:r>
      <w:r w:rsidR="00B0451C" w:rsidRPr="000F6317">
        <w:rPr>
          <w:rFonts w:cs="Times New Roman"/>
          <w:sz w:val="24"/>
          <w:szCs w:val="24"/>
        </w:rPr>
        <w:t xml:space="preserve"> Specijalne bolnice za ortopediju, Biograd na Moru za 2023. godinu je usklađen i razrađen po proračunskim </w:t>
      </w:r>
      <w:r w:rsidR="0051793A" w:rsidRPr="000F6317">
        <w:rPr>
          <w:rFonts w:cs="Times New Roman"/>
          <w:sz w:val="24"/>
          <w:szCs w:val="24"/>
        </w:rPr>
        <w:t>klasifikacijama i</w:t>
      </w:r>
      <w:r w:rsidR="0051793A" w:rsidRPr="000F6317">
        <w:rPr>
          <w:sz w:val="24"/>
          <w:szCs w:val="24"/>
        </w:rPr>
        <w:t xml:space="preserve"> </w:t>
      </w:r>
      <w:r w:rsidR="0051793A" w:rsidRPr="000F6317">
        <w:rPr>
          <w:rFonts w:cs="Times New Roman"/>
          <w:sz w:val="24"/>
          <w:szCs w:val="24"/>
        </w:rPr>
        <w:t xml:space="preserve">izvorima financiranja, </w:t>
      </w:r>
      <w:r w:rsidR="00B0451C" w:rsidRPr="000F6317">
        <w:rPr>
          <w:rFonts w:cs="Times New Roman"/>
          <w:sz w:val="24"/>
          <w:szCs w:val="24"/>
        </w:rPr>
        <w:t xml:space="preserve">te je u iznosu od </w:t>
      </w:r>
      <w:r w:rsidR="00810637" w:rsidRPr="00810637">
        <w:rPr>
          <w:rFonts w:cs="Times New Roman"/>
          <w:bCs/>
          <w:sz w:val="24"/>
          <w:szCs w:val="24"/>
        </w:rPr>
        <w:t xml:space="preserve">10.984.227 </w:t>
      </w:r>
      <w:r w:rsidR="00B0451C" w:rsidRPr="000F6317">
        <w:rPr>
          <w:rFonts w:cs="Times New Roman"/>
          <w:sz w:val="24"/>
          <w:szCs w:val="24"/>
        </w:rPr>
        <w:t xml:space="preserve">eura. Rashodi poslovanja za planirano razdoblje prikazani su u priloženim tablicama i planirani u iznosu od </w:t>
      </w:r>
      <w:r w:rsidR="00810637" w:rsidRPr="00810637">
        <w:rPr>
          <w:rFonts w:cs="Times New Roman"/>
          <w:bCs/>
          <w:sz w:val="24"/>
          <w:szCs w:val="24"/>
        </w:rPr>
        <w:t xml:space="preserve">8.159.471 </w:t>
      </w:r>
      <w:r w:rsidR="00E46865" w:rsidRPr="000F6317">
        <w:rPr>
          <w:rFonts w:cs="Times New Roman"/>
          <w:sz w:val="24"/>
          <w:szCs w:val="24"/>
        </w:rPr>
        <w:t>eura</w:t>
      </w:r>
      <w:r w:rsidR="00B0451C" w:rsidRPr="000F6317">
        <w:rPr>
          <w:rFonts w:cs="Times New Roman"/>
          <w:sz w:val="24"/>
          <w:szCs w:val="24"/>
        </w:rPr>
        <w:t xml:space="preserve">, dok su rashodi za nefinancijsku imovinu planirani u iznosu od </w:t>
      </w:r>
      <w:r w:rsidR="00810637" w:rsidRPr="00810637">
        <w:rPr>
          <w:rFonts w:cs="Times New Roman"/>
          <w:bCs/>
          <w:sz w:val="24"/>
          <w:szCs w:val="24"/>
        </w:rPr>
        <w:t xml:space="preserve">401.837 </w:t>
      </w:r>
      <w:r w:rsidR="00E46865" w:rsidRPr="000F6317">
        <w:rPr>
          <w:rFonts w:cs="Times New Roman"/>
          <w:sz w:val="24"/>
          <w:szCs w:val="24"/>
        </w:rPr>
        <w:t>eura</w:t>
      </w:r>
      <w:r w:rsidR="00B0451C" w:rsidRPr="000F6317">
        <w:rPr>
          <w:rFonts w:cs="Times New Roman"/>
          <w:sz w:val="24"/>
          <w:szCs w:val="24"/>
        </w:rPr>
        <w:t xml:space="preserve">. </w:t>
      </w:r>
    </w:p>
    <w:p w:rsidR="00B0451C" w:rsidRPr="00B0451C" w:rsidRDefault="007C2F7B" w:rsidP="00B0451C">
      <w:pPr>
        <w:spacing w:after="160" w:line="360" w:lineRule="auto"/>
        <w:jc w:val="both"/>
        <w:rPr>
          <w:sz w:val="24"/>
          <w:szCs w:val="24"/>
        </w:rPr>
      </w:pPr>
      <w:r w:rsidRPr="007C2F7B">
        <w:rPr>
          <w:noProof/>
          <w:lang w:eastAsia="hr-HR"/>
        </w:rPr>
        <w:drawing>
          <wp:inline distT="0" distB="0" distL="0" distR="0">
            <wp:extent cx="5486400" cy="266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1C" w:rsidRDefault="005E100E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27CF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6B4290" w:rsidRPr="002F27CF">
        <w:rPr>
          <w:rFonts w:ascii="Times New Roman" w:hAnsi="Times New Roman" w:cs="Times New Roman"/>
          <w:sz w:val="24"/>
          <w:szCs w:val="24"/>
        </w:rPr>
        <w:t xml:space="preserve">općeg dijela </w:t>
      </w:r>
      <w:r w:rsidR="006B4290">
        <w:rPr>
          <w:rFonts w:ascii="Times New Roman" w:hAnsi="Times New Roman" w:cs="Times New Roman"/>
          <w:sz w:val="24"/>
          <w:szCs w:val="24"/>
        </w:rPr>
        <w:t xml:space="preserve">rebalansa </w:t>
      </w:r>
      <w:r w:rsidR="006B4290" w:rsidRPr="002F27CF">
        <w:rPr>
          <w:rFonts w:ascii="Times New Roman" w:hAnsi="Times New Roman" w:cs="Times New Roman"/>
          <w:sz w:val="24"/>
          <w:szCs w:val="24"/>
        </w:rPr>
        <w:t xml:space="preserve">financijskog plana sadrži obrazloženje prihoda i rashoda, primitaka i izdataka te obrazloženje prenesenog </w:t>
      </w:r>
      <w:r w:rsidR="006B4290">
        <w:rPr>
          <w:rFonts w:ascii="Times New Roman" w:hAnsi="Times New Roman" w:cs="Times New Roman"/>
          <w:sz w:val="24"/>
          <w:szCs w:val="24"/>
        </w:rPr>
        <w:t>i utvrđenog manjka na kraju poslovne godine.</w:t>
      </w:r>
      <w:r w:rsidR="006B4290" w:rsidRPr="002F27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3E1" w:rsidRDefault="00544105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44105">
        <w:drawing>
          <wp:inline distT="0" distB="0" distL="0" distR="0" wp14:anchorId="26B950D9" wp14:editId="2E5F5306">
            <wp:extent cx="5760720" cy="36394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E1" w:rsidRDefault="002223E1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2223E1" w:rsidRDefault="002223E1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2223E1" w:rsidRPr="002F27CF" w:rsidRDefault="002223E1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FA5060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FA5060" w:rsidRPr="006C746C" w:rsidRDefault="00FA5060" w:rsidP="00FA506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PRIHODI POSLOVANJA</w:t>
            </w:r>
          </w:p>
        </w:tc>
      </w:tr>
    </w:tbl>
    <w:p w:rsidR="006B4290" w:rsidRDefault="006B4290" w:rsidP="005E33DB">
      <w:pPr>
        <w:spacing w:after="160"/>
        <w:jc w:val="both"/>
        <w:rPr>
          <w:sz w:val="24"/>
          <w:szCs w:val="24"/>
        </w:rPr>
      </w:pPr>
    </w:p>
    <w:p w:rsidR="006B4290" w:rsidRDefault="002F27CF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2F27CF">
        <w:rPr>
          <w:rFonts w:ascii="Times New Roman" w:hAnsi="Times New Roman" w:cs="Times New Roman"/>
          <w:b/>
          <w:bCs/>
          <w:i/>
          <w:sz w:val="24"/>
        </w:rPr>
        <w:t xml:space="preserve">UKUPNI PRIHODI iznose </w:t>
      </w:r>
      <w:r w:rsidRPr="005E33DB">
        <w:rPr>
          <w:rFonts w:ascii="Times New Roman" w:hAnsi="Times New Roman" w:cs="Times New Roman"/>
          <w:b/>
          <w:bCs/>
          <w:i/>
          <w:sz w:val="24"/>
        </w:rPr>
        <w:t>10.</w:t>
      </w:r>
      <w:r w:rsidR="006B4290">
        <w:rPr>
          <w:rFonts w:ascii="Times New Roman" w:hAnsi="Times New Roman" w:cs="Times New Roman"/>
          <w:b/>
          <w:bCs/>
          <w:i/>
          <w:sz w:val="24"/>
        </w:rPr>
        <w:t>984</w:t>
      </w:r>
      <w:r w:rsidRPr="005E33DB">
        <w:rPr>
          <w:rFonts w:ascii="Times New Roman" w:hAnsi="Times New Roman" w:cs="Times New Roman"/>
          <w:b/>
          <w:bCs/>
          <w:i/>
          <w:sz w:val="24"/>
        </w:rPr>
        <w:t>.</w:t>
      </w:r>
      <w:r w:rsidR="006B4290">
        <w:rPr>
          <w:rFonts w:ascii="Times New Roman" w:hAnsi="Times New Roman" w:cs="Times New Roman"/>
          <w:b/>
          <w:bCs/>
          <w:i/>
          <w:sz w:val="24"/>
        </w:rPr>
        <w:t>227</w:t>
      </w:r>
      <w:r w:rsidRPr="005E33DB">
        <w:rPr>
          <w:rFonts w:ascii="Times New Roman" w:hAnsi="Times New Roman" w:cs="Times New Roman"/>
          <w:b/>
          <w:bCs/>
          <w:i/>
          <w:sz w:val="24"/>
        </w:rPr>
        <w:t xml:space="preserve"> eura</w:t>
      </w:r>
    </w:p>
    <w:p w:rsidR="002F27CF" w:rsidRPr="006B4290" w:rsidRDefault="002223E1" w:rsidP="006B4290">
      <w:pPr>
        <w:rPr>
          <w:rFonts w:ascii="Times New Roman" w:hAnsi="Times New Roman" w:cs="Times New Roman"/>
          <w:sz w:val="24"/>
        </w:rPr>
      </w:pPr>
      <w:r w:rsidRPr="002223E1">
        <w:rPr>
          <w:noProof/>
          <w:lang w:eastAsia="hr-HR"/>
        </w:rPr>
        <w:drawing>
          <wp:inline distT="0" distB="0" distL="0" distR="0" wp14:anchorId="5E4A9D92" wp14:editId="6F8BC380">
            <wp:extent cx="5760720" cy="5215588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CF" w:rsidRPr="002F27CF" w:rsidRDefault="002F27CF" w:rsidP="00AF6DF2">
      <w:pPr>
        <w:spacing w:after="160" w:line="360" w:lineRule="auto"/>
        <w:jc w:val="both"/>
        <w:rPr>
          <w:sz w:val="24"/>
          <w:szCs w:val="24"/>
        </w:rPr>
      </w:pPr>
    </w:p>
    <w:p w:rsidR="00AF6DF2" w:rsidRPr="000F6317" w:rsidRDefault="002F27CF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3</w:t>
      </w:r>
      <w:r w:rsidRPr="002F27CF">
        <w:rPr>
          <w:rFonts w:cs="Times New Roman"/>
          <w:b/>
          <w:sz w:val="24"/>
          <w:szCs w:val="24"/>
        </w:rPr>
        <w:t xml:space="preserve"> – </w:t>
      </w:r>
      <w:r w:rsidRPr="000F6317">
        <w:rPr>
          <w:rFonts w:cs="Times New Roman"/>
          <w:b/>
          <w:sz w:val="24"/>
          <w:szCs w:val="24"/>
        </w:rPr>
        <w:t xml:space="preserve">Pomoći iz inozemstva i od subjekata unutar općeg proračuna </w:t>
      </w:r>
    </w:p>
    <w:p w:rsidR="00AF6DF2" w:rsidRPr="000F6317" w:rsidRDefault="00AF6DF2" w:rsidP="000F6317">
      <w:pPr>
        <w:spacing w:after="160"/>
        <w:ind w:firstLine="360"/>
        <w:jc w:val="both"/>
        <w:rPr>
          <w:rFonts w:cs="Times New Roman"/>
          <w:sz w:val="28"/>
          <w:szCs w:val="24"/>
        </w:rPr>
      </w:pPr>
      <w:r w:rsidRPr="000F6317">
        <w:rPr>
          <w:rFonts w:cs="Times New Roman"/>
          <w:bCs/>
          <w:sz w:val="24"/>
        </w:rPr>
        <w:t xml:space="preserve">Planirani su u iznosu 97.793 eura, a odnose se </w:t>
      </w:r>
      <w:r w:rsidR="005E33DB" w:rsidRPr="000F6317">
        <w:rPr>
          <w:rFonts w:cs="Times New Roman"/>
          <w:bCs/>
          <w:sz w:val="24"/>
        </w:rPr>
        <w:t xml:space="preserve">na </w:t>
      </w:r>
      <w:r w:rsidRPr="000F6317">
        <w:rPr>
          <w:rFonts w:cs="Times New Roman"/>
          <w:bCs/>
          <w:sz w:val="24"/>
        </w:rPr>
        <w:t xml:space="preserve">Tekuće pomoći od HZMO-a, HZZ-a i HZZO-a, izvor financiranja 57.,za refundaciju plaće pripravnika u iznosu 85% plaće, te za refundacije plaće za </w:t>
      </w:r>
      <w:proofErr w:type="spellStart"/>
      <w:r w:rsidRPr="000F6317">
        <w:rPr>
          <w:rFonts w:cs="Times New Roman"/>
          <w:bCs/>
          <w:sz w:val="24"/>
        </w:rPr>
        <w:t>Covid</w:t>
      </w:r>
      <w:proofErr w:type="spellEnd"/>
      <w:r w:rsidR="005E33DB" w:rsidRPr="000F6317">
        <w:rPr>
          <w:rFonts w:cs="Times New Roman"/>
          <w:bCs/>
          <w:sz w:val="24"/>
        </w:rPr>
        <w:t xml:space="preserve"> </w:t>
      </w:r>
      <w:r w:rsidRPr="000F6317">
        <w:rPr>
          <w:rFonts w:cs="Times New Roman"/>
          <w:bCs/>
          <w:sz w:val="24"/>
        </w:rPr>
        <w:t>-</w:t>
      </w:r>
      <w:r w:rsidR="005E33DB" w:rsidRPr="000F6317">
        <w:rPr>
          <w:rFonts w:cs="Times New Roman"/>
          <w:bCs/>
          <w:sz w:val="24"/>
        </w:rPr>
        <w:t xml:space="preserve"> </w:t>
      </w:r>
      <w:r w:rsidRPr="000F6317">
        <w:rPr>
          <w:rFonts w:cs="Times New Roman"/>
          <w:bCs/>
          <w:sz w:val="24"/>
        </w:rPr>
        <w:t xml:space="preserve">nagradu od </w:t>
      </w:r>
      <w:r w:rsidR="007A6778" w:rsidRPr="007A6778">
        <w:rPr>
          <w:rFonts w:cs="Times New Roman"/>
          <w:bCs/>
          <w:sz w:val="24"/>
        </w:rPr>
        <w:t xml:space="preserve">10 % od osnovne plaće radnika </w:t>
      </w:r>
      <w:r w:rsidRPr="000F6317">
        <w:rPr>
          <w:rFonts w:cs="Times New Roman"/>
          <w:bCs/>
          <w:sz w:val="24"/>
        </w:rPr>
        <w:t>(Odluka o posebnoj nagradi radnicima u sustavu zdravstva koji obavljaju poslove vezane za pružanje zdravstvene skrbi pacijentima oboljelima o</w:t>
      </w:r>
      <w:r w:rsidR="002223E1">
        <w:rPr>
          <w:rFonts w:cs="Times New Roman"/>
          <w:bCs/>
          <w:sz w:val="24"/>
        </w:rPr>
        <w:t>d bolesti COVID-19 (NN 136/20)), koji ostaje na razini planiranog, te</w:t>
      </w:r>
      <w:r w:rsidRPr="000F6317">
        <w:rPr>
          <w:rFonts w:cs="Times New Roman"/>
          <w:bCs/>
          <w:sz w:val="24"/>
        </w:rPr>
        <w:t xml:space="preserve"> na pomoći od strane Proračuna JLP(R)S koji nam nije nad</w:t>
      </w:r>
      <w:r w:rsidR="002223E1">
        <w:rPr>
          <w:rFonts w:cs="Times New Roman"/>
          <w:bCs/>
          <w:sz w:val="24"/>
        </w:rPr>
        <w:t xml:space="preserve">ležan iz izvora financiranja 53 - rebalansom se uključuju prihodi za kapitalna ulaganja od strane Grada </w:t>
      </w:r>
      <w:r w:rsidR="002223E1">
        <w:rPr>
          <w:rFonts w:cs="Times New Roman"/>
          <w:bCs/>
          <w:sz w:val="24"/>
        </w:rPr>
        <w:lastRenderedPageBreak/>
        <w:t xml:space="preserve">Biograda </w:t>
      </w:r>
      <w:r w:rsidR="007A6778">
        <w:rPr>
          <w:rFonts w:cs="Times New Roman"/>
          <w:bCs/>
          <w:sz w:val="24"/>
        </w:rPr>
        <w:t>(</w:t>
      </w:r>
      <w:r w:rsidR="007A6778" w:rsidRPr="007A6778">
        <w:rPr>
          <w:rFonts w:cs="Times New Roman"/>
          <w:bCs/>
          <w:sz w:val="24"/>
        </w:rPr>
        <w:t>19.908,42 eura za nabavku hidrauličnog mobilnog operacijskog stola s priključcima za ruke i noge</w:t>
      </w:r>
      <w:r w:rsidR="007A6778">
        <w:rPr>
          <w:rFonts w:cs="Times New Roman"/>
          <w:bCs/>
          <w:sz w:val="24"/>
        </w:rPr>
        <w:t>)</w:t>
      </w:r>
      <w:r w:rsidR="007A6778" w:rsidRPr="007A6778">
        <w:rPr>
          <w:rFonts w:cs="Times New Roman"/>
          <w:bCs/>
          <w:sz w:val="24"/>
        </w:rPr>
        <w:t xml:space="preserve"> </w:t>
      </w:r>
      <w:r w:rsidR="002223E1">
        <w:rPr>
          <w:rFonts w:cs="Times New Roman"/>
          <w:bCs/>
          <w:sz w:val="24"/>
        </w:rPr>
        <w:t xml:space="preserve">i Općine SV. Filip i Jakov </w:t>
      </w:r>
      <w:r w:rsidR="007A6778">
        <w:rPr>
          <w:rFonts w:cs="Times New Roman"/>
          <w:bCs/>
          <w:sz w:val="24"/>
        </w:rPr>
        <w:t>(</w:t>
      </w:r>
      <w:r w:rsidR="007A6778" w:rsidRPr="007A6778">
        <w:rPr>
          <w:rFonts w:cs="Times New Roman"/>
          <w:bCs/>
          <w:sz w:val="24"/>
        </w:rPr>
        <w:t xml:space="preserve">u iznosu 2.130,83 eura </w:t>
      </w:r>
      <w:r w:rsidR="007A6778">
        <w:rPr>
          <w:rFonts w:cs="Times New Roman"/>
          <w:bCs/>
          <w:sz w:val="24"/>
        </w:rPr>
        <w:t xml:space="preserve">za </w:t>
      </w:r>
      <w:r w:rsidR="007A6778" w:rsidRPr="007A6778">
        <w:rPr>
          <w:rFonts w:cs="Times New Roman"/>
          <w:bCs/>
          <w:sz w:val="24"/>
        </w:rPr>
        <w:t xml:space="preserve">nabavku potrebnih ormara za sigurnu pohranu </w:t>
      </w:r>
      <w:proofErr w:type="spellStart"/>
      <w:r w:rsidR="007A6778" w:rsidRPr="007A6778">
        <w:rPr>
          <w:rFonts w:cs="Times New Roman"/>
          <w:bCs/>
          <w:sz w:val="24"/>
        </w:rPr>
        <w:t>implan</w:t>
      </w:r>
      <w:r w:rsidR="007A6778">
        <w:rPr>
          <w:rFonts w:cs="Times New Roman"/>
          <w:bCs/>
          <w:sz w:val="24"/>
        </w:rPr>
        <w:t>tanata</w:t>
      </w:r>
      <w:proofErr w:type="spellEnd"/>
      <w:r w:rsidR="007A6778">
        <w:rPr>
          <w:rFonts w:cs="Times New Roman"/>
          <w:bCs/>
          <w:sz w:val="24"/>
        </w:rPr>
        <w:t xml:space="preserve"> u </w:t>
      </w:r>
      <w:r w:rsidR="007A6778" w:rsidRPr="007A6778">
        <w:rPr>
          <w:rFonts w:cs="Times New Roman"/>
          <w:bCs/>
          <w:sz w:val="24"/>
        </w:rPr>
        <w:t xml:space="preserve">operacijskoj </w:t>
      </w:r>
      <w:r w:rsidR="007A6778">
        <w:rPr>
          <w:rFonts w:cs="Times New Roman"/>
          <w:bCs/>
          <w:sz w:val="24"/>
        </w:rPr>
        <w:t>s</w:t>
      </w:r>
      <w:r w:rsidR="007A6778" w:rsidRPr="007A6778">
        <w:rPr>
          <w:rFonts w:cs="Times New Roman"/>
          <w:bCs/>
          <w:sz w:val="24"/>
        </w:rPr>
        <w:t>ali</w:t>
      </w:r>
      <w:r w:rsidR="007A6778">
        <w:rPr>
          <w:rFonts w:cs="Times New Roman"/>
          <w:bCs/>
          <w:sz w:val="24"/>
        </w:rPr>
        <w:t>)</w:t>
      </w:r>
      <w:r w:rsidR="007A6778" w:rsidRPr="007A6778">
        <w:rPr>
          <w:rFonts w:cs="Times New Roman"/>
          <w:bCs/>
          <w:sz w:val="24"/>
        </w:rPr>
        <w:t xml:space="preserve"> </w:t>
      </w:r>
      <w:r w:rsidR="002223E1">
        <w:rPr>
          <w:rFonts w:cs="Times New Roman"/>
          <w:bCs/>
          <w:sz w:val="24"/>
        </w:rPr>
        <w:t>po sklopljenim ugovorima za financijskom pomoći.</w:t>
      </w:r>
    </w:p>
    <w:p w:rsidR="002F27CF" w:rsidRPr="002F27CF" w:rsidRDefault="00CD18CE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5</w:t>
      </w:r>
      <w:r w:rsidR="002F27CF" w:rsidRPr="002F27CF">
        <w:rPr>
          <w:rFonts w:cs="Times New Roman"/>
          <w:b/>
          <w:sz w:val="24"/>
          <w:szCs w:val="24"/>
        </w:rPr>
        <w:t xml:space="preserve">- Prihodi po posebnim propisima povećavaju se za </w:t>
      </w:r>
      <w:r w:rsidR="002223E1">
        <w:rPr>
          <w:rFonts w:cs="Times New Roman"/>
          <w:b/>
          <w:sz w:val="24"/>
          <w:szCs w:val="24"/>
        </w:rPr>
        <w:t>19</w:t>
      </w:r>
      <w:r w:rsidR="002F27CF" w:rsidRPr="002F27CF">
        <w:rPr>
          <w:rFonts w:cs="Times New Roman"/>
          <w:b/>
          <w:sz w:val="24"/>
          <w:szCs w:val="24"/>
        </w:rPr>
        <w:t>%</w:t>
      </w:r>
    </w:p>
    <w:p w:rsidR="00AF6DF2" w:rsidRPr="000F6317" w:rsidRDefault="007C1D00" w:rsidP="000F6317">
      <w:pPr>
        <w:ind w:firstLine="284"/>
        <w:jc w:val="both"/>
        <w:rPr>
          <w:rFonts w:cs="Times New Roman"/>
          <w:sz w:val="24"/>
        </w:rPr>
      </w:pPr>
      <w:r w:rsidRPr="000F6317">
        <w:rPr>
          <w:rFonts w:cs="Times New Roman"/>
          <w:sz w:val="24"/>
        </w:rPr>
        <w:t xml:space="preserve">  </w:t>
      </w:r>
      <w:r w:rsidR="00AF6DF2" w:rsidRPr="000F6317">
        <w:rPr>
          <w:rFonts w:cs="Times New Roman"/>
          <w:sz w:val="24"/>
        </w:rPr>
        <w:t xml:space="preserve">Povećanje je nastalo zbog projekcija izvjesnog ostvarivanja prihoda pružanjem usluga što je uzrokovano većim radom prilikom zapošljavanja dva liječnika ortopeda i popuštanjem aktualnih mjera vezanih za </w:t>
      </w:r>
      <w:proofErr w:type="spellStart"/>
      <w:r w:rsidR="00AF6DF2" w:rsidRPr="000F6317">
        <w:rPr>
          <w:rFonts w:cs="Times New Roman"/>
          <w:sz w:val="24"/>
        </w:rPr>
        <w:t>pandemiju</w:t>
      </w:r>
      <w:proofErr w:type="spellEnd"/>
      <w:r w:rsidR="00AF6DF2" w:rsidRPr="000F6317">
        <w:rPr>
          <w:rFonts w:cs="Times New Roman"/>
          <w:sz w:val="24"/>
        </w:rPr>
        <w:t>/ korona virus. Osim prihoda od dopunskog osiguranja HZZO-a, tu su i prihodi od participacije za SKZZ usluge te bolničkog liječenja kao i prihod od osiguravajućih kuća s kojima Ustanova ima sklopljene ugovore.</w:t>
      </w:r>
    </w:p>
    <w:p w:rsidR="002F27CF" w:rsidRPr="000F6317" w:rsidRDefault="00CD18CE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6</w:t>
      </w:r>
      <w:r w:rsidR="002F27CF" w:rsidRPr="002F27CF">
        <w:rPr>
          <w:rFonts w:cs="Times New Roman"/>
          <w:b/>
          <w:sz w:val="24"/>
          <w:szCs w:val="24"/>
        </w:rPr>
        <w:t xml:space="preserve">- prihodi ostvareni obavljanjem poslova na tržištu </w:t>
      </w:r>
      <w:r w:rsidR="002223E1">
        <w:rPr>
          <w:rFonts w:cs="Times New Roman"/>
          <w:b/>
          <w:sz w:val="24"/>
          <w:szCs w:val="24"/>
        </w:rPr>
        <w:t>smanjen</w:t>
      </w:r>
      <w:r w:rsidR="002F27CF" w:rsidRPr="002F27CF">
        <w:rPr>
          <w:rFonts w:cs="Times New Roman"/>
          <w:b/>
          <w:sz w:val="24"/>
          <w:szCs w:val="24"/>
        </w:rPr>
        <w:t xml:space="preserve"> je za </w:t>
      </w:r>
      <w:r w:rsidR="002223E1">
        <w:rPr>
          <w:rFonts w:cs="Times New Roman"/>
          <w:b/>
          <w:sz w:val="24"/>
          <w:szCs w:val="24"/>
        </w:rPr>
        <w:t>7,36</w:t>
      </w:r>
      <w:r w:rsidR="002F27CF" w:rsidRPr="002F27CF">
        <w:rPr>
          <w:rFonts w:cs="Times New Roman"/>
          <w:b/>
          <w:sz w:val="24"/>
          <w:szCs w:val="24"/>
        </w:rPr>
        <w:t>%</w:t>
      </w:r>
    </w:p>
    <w:p w:rsidR="00CD18CE" w:rsidRPr="002F27CF" w:rsidRDefault="002223E1" w:rsidP="000F6317">
      <w:pPr>
        <w:jc w:val="both"/>
        <w:rPr>
          <w:rFonts w:cs="Times New Roman"/>
          <w:sz w:val="24"/>
        </w:rPr>
      </w:pPr>
      <w:r w:rsidRPr="002223E1">
        <w:rPr>
          <w:rFonts w:cs="Times New Roman"/>
          <w:sz w:val="24"/>
          <w:szCs w:val="24"/>
        </w:rPr>
        <w:t xml:space="preserve">Smanjenje </w:t>
      </w:r>
      <w:r w:rsidR="00CD18CE" w:rsidRPr="002223E1">
        <w:rPr>
          <w:rFonts w:cs="Times New Roman"/>
          <w:sz w:val="24"/>
          <w:szCs w:val="24"/>
        </w:rPr>
        <w:t xml:space="preserve"> prihoda iz ove kategorije: Prihodi od pru</w:t>
      </w:r>
      <w:r w:rsidR="007C1D00" w:rsidRPr="002223E1">
        <w:rPr>
          <w:rFonts w:cs="Times New Roman"/>
          <w:sz w:val="24"/>
          <w:szCs w:val="24"/>
        </w:rPr>
        <w:t xml:space="preserve">ženih zdravstvenih usluga prema </w:t>
      </w:r>
      <w:r w:rsidR="00CD18CE" w:rsidRPr="002223E1">
        <w:rPr>
          <w:rFonts w:cs="Times New Roman"/>
          <w:sz w:val="24"/>
          <w:szCs w:val="24"/>
        </w:rPr>
        <w:t>onima koji nemaju osiguranje</w:t>
      </w:r>
      <w:r w:rsidR="00CD18CE" w:rsidRPr="000F6317">
        <w:rPr>
          <w:rFonts w:cs="Times New Roman"/>
          <w:sz w:val="24"/>
        </w:rPr>
        <w:t>, Prihodi od usluge najma prostora, Prihod od naplate dežurstava specijalizanata, Prihodi od naplate toplog obroka, Prihodi od  nad standarda -</w:t>
      </w:r>
      <w:r w:rsidR="005E33DB" w:rsidRPr="000F6317">
        <w:rPr>
          <w:rFonts w:cs="Times New Roman"/>
          <w:sz w:val="24"/>
        </w:rPr>
        <w:t xml:space="preserve"> </w:t>
      </w:r>
      <w:r w:rsidR="00CD18CE" w:rsidRPr="000F6317">
        <w:rPr>
          <w:rFonts w:cs="Times New Roman"/>
          <w:sz w:val="24"/>
        </w:rPr>
        <w:t>pruženih zdravstvenih usluga</w:t>
      </w:r>
      <w:r>
        <w:rPr>
          <w:rFonts w:cs="Times New Roman"/>
          <w:sz w:val="24"/>
        </w:rPr>
        <w:t>, te prihod od donacija smanjeni su na temelju stvarno izvršenih vlastitih prihoda u prošloj godini.</w:t>
      </w:r>
    </w:p>
    <w:p w:rsidR="002F27CF" w:rsidRPr="002F27CF" w:rsidRDefault="007C1D00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7</w:t>
      </w:r>
      <w:r w:rsidR="002F27CF" w:rsidRPr="002F27CF">
        <w:rPr>
          <w:rFonts w:cs="Times New Roman"/>
          <w:b/>
          <w:sz w:val="24"/>
          <w:szCs w:val="24"/>
        </w:rPr>
        <w:t>- prihodi iz nadležnog proračuna za financiranje redovne djelatnosti proračunskih korisnika</w:t>
      </w:r>
      <w:r w:rsidR="00CD18CE" w:rsidRPr="000F6317">
        <w:rPr>
          <w:rFonts w:cs="Times New Roman"/>
          <w:b/>
          <w:sz w:val="24"/>
          <w:szCs w:val="24"/>
        </w:rPr>
        <w:t xml:space="preserve"> i od HZZO-a na temelju ugovorenih obveza</w:t>
      </w:r>
    </w:p>
    <w:p w:rsidR="00FA5060" w:rsidRPr="00342054" w:rsidRDefault="002F27CF" w:rsidP="00342054">
      <w:pPr>
        <w:spacing w:after="160"/>
        <w:ind w:firstLine="426"/>
        <w:jc w:val="both"/>
        <w:rPr>
          <w:rFonts w:cs="Times New Roman"/>
          <w:sz w:val="24"/>
          <w:szCs w:val="24"/>
        </w:rPr>
      </w:pPr>
      <w:r w:rsidRPr="002F27CF">
        <w:rPr>
          <w:rFonts w:cs="Times New Roman"/>
          <w:sz w:val="24"/>
          <w:szCs w:val="24"/>
        </w:rPr>
        <w:t xml:space="preserve">Sredstva za decentralizirane funkcije prema rasporedu sredstava od strane osnivača s namjenom tekućeg i investicijskog održavanja i kapitalnih ulaganja. </w:t>
      </w:r>
      <w:r w:rsidR="00CD18CE" w:rsidRPr="000F6317">
        <w:rPr>
          <w:rFonts w:cs="Times New Roman"/>
          <w:sz w:val="24"/>
          <w:szCs w:val="24"/>
        </w:rPr>
        <w:t>Ovi se prihodi smanjuju</w:t>
      </w:r>
      <w:r w:rsidR="002223E1">
        <w:rPr>
          <w:rFonts w:cs="Times New Roman"/>
          <w:sz w:val="24"/>
          <w:szCs w:val="24"/>
        </w:rPr>
        <w:t xml:space="preserve"> sa izvora 45- Decentralizirana</w:t>
      </w:r>
      <w:r w:rsidR="00CD18CE" w:rsidRPr="000F6317">
        <w:rPr>
          <w:rFonts w:cs="Times New Roman"/>
          <w:sz w:val="24"/>
          <w:szCs w:val="24"/>
        </w:rPr>
        <w:t xml:space="preserve"> sredstva –Županija sa </w:t>
      </w:r>
      <w:r w:rsidR="002223E1">
        <w:rPr>
          <w:rFonts w:cs="Times New Roman"/>
          <w:sz w:val="24"/>
          <w:szCs w:val="24"/>
        </w:rPr>
        <w:t>278.718</w:t>
      </w:r>
      <w:r w:rsidR="00CD18CE" w:rsidRPr="000F6317">
        <w:rPr>
          <w:rFonts w:cs="Times New Roman"/>
          <w:sz w:val="24"/>
          <w:szCs w:val="24"/>
        </w:rPr>
        <w:t xml:space="preserve"> eura</w:t>
      </w:r>
      <w:r w:rsidR="007C1D00" w:rsidRPr="000F6317">
        <w:rPr>
          <w:rFonts w:cs="Times New Roman"/>
          <w:iCs/>
          <w:color w:val="000000"/>
          <w:sz w:val="24"/>
          <w:szCs w:val="24"/>
        </w:rPr>
        <w:t xml:space="preserve"> na </w:t>
      </w:r>
      <w:r w:rsidR="007C1D00" w:rsidRPr="000F6317">
        <w:rPr>
          <w:rFonts w:cs="Times New Roman"/>
          <w:iCs/>
          <w:sz w:val="24"/>
          <w:szCs w:val="24"/>
        </w:rPr>
        <w:t>278.71</w:t>
      </w:r>
      <w:r w:rsidR="002223E1">
        <w:rPr>
          <w:rFonts w:cs="Times New Roman"/>
          <w:iCs/>
          <w:sz w:val="24"/>
          <w:szCs w:val="24"/>
        </w:rPr>
        <w:t>7 eura zbog saznanja i dobivene suglasnosti istih.</w:t>
      </w:r>
      <w:r w:rsidR="007C1D00" w:rsidRPr="000F6317">
        <w:rPr>
          <w:rFonts w:cs="Times New Roman"/>
          <w:iCs/>
          <w:sz w:val="24"/>
          <w:szCs w:val="24"/>
        </w:rPr>
        <w:t xml:space="preserve"> Prihod od HZZO-a na temelju ugovorenih obveza povećavaju se za </w:t>
      </w:r>
      <w:r w:rsidR="002223E1">
        <w:rPr>
          <w:rFonts w:cs="Times New Roman"/>
          <w:iCs/>
          <w:sz w:val="24"/>
          <w:szCs w:val="24"/>
        </w:rPr>
        <w:t>7</w:t>
      </w:r>
      <w:r w:rsidR="007C1D00" w:rsidRPr="000F6317">
        <w:rPr>
          <w:rFonts w:cs="Times New Roman"/>
          <w:iCs/>
          <w:sz w:val="24"/>
          <w:szCs w:val="24"/>
        </w:rPr>
        <w:t>%</w:t>
      </w:r>
      <w:r w:rsidR="007C1D00" w:rsidRPr="000F6317">
        <w:rPr>
          <w:rFonts w:cs="Times New Roman"/>
          <w:i/>
          <w:sz w:val="24"/>
          <w:szCs w:val="24"/>
        </w:rPr>
        <w:t xml:space="preserve">. </w:t>
      </w:r>
      <w:r w:rsidR="00A028CF" w:rsidRPr="000F6317">
        <w:rPr>
          <w:rFonts w:cs="Times New Roman"/>
          <w:sz w:val="24"/>
        </w:rPr>
        <w:t xml:space="preserve">Upravno vijeće Zavoda donijelo je 2020. godine, a koja je još na snazi, Odluku o izmjeni Odluke o utvrđivanju maksimalnih iznosa sredstava za provođenje bolničke i specijalističko konzilijarne zdravstvene zaštite iz obveznog zdravstvenog osiguranja kojom se zbog novonastale epidemiološke situacije na području RH, utvrđuje da se osnovni iznos sredstava za zdravstvenu zaštitu utvrđen bolničkim zdravstvenim ustanovama u cijelosti isplaćuje unaprijed, a ne kao dotad u 90% iznosu. </w:t>
      </w:r>
      <w:r w:rsidR="00A028CF" w:rsidRPr="00342054">
        <w:rPr>
          <w:rFonts w:cs="Times New Roman"/>
          <w:sz w:val="24"/>
        </w:rPr>
        <w:t xml:space="preserve">Od </w:t>
      </w:r>
      <w:r w:rsidR="00342054" w:rsidRPr="00342054">
        <w:rPr>
          <w:rFonts w:cs="Times New Roman"/>
          <w:sz w:val="24"/>
        </w:rPr>
        <w:t>travnja</w:t>
      </w:r>
      <w:r w:rsidR="00A028CF" w:rsidRPr="00342054">
        <w:rPr>
          <w:rFonts w:cs="Times New Roman"/>
          <w:sz w:val="24"/>
        </w:rPr>
        <w:t xml:space="preserve"> se povećava ugovoreni limit sa mjesečnog iznosa od </w:t>
      </w:r>
      <w:r w:rsidR="00342054" w:rsidRPr="00342054">
        <w:rPr>
          <w:rFonts w:cs="Times New Roman"/>
          <w:sz w:val="24"/>
        </w:rPr>
        <w:t>486.959,06</w:t>
      </w:r>
      <w:r w:rsidR="00A028CF"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eura</w:t>
      </w:r>
      <w:r w:rsidR="00A028CF" w:rsidRPr="00342054">
        <w:rPr>
          <w:rFonts w:cs="Times New Roman"/>
          <w:sz w:val="24"/>
        </w:rPr>
        <w:t xml:space="preserve"> na iznos od </w:t>
      </w:r>
      <w:r w:rsidR="00342054" w:rsidRPr="00342054">
        <w:rPr>
          <w:rFonts w:cs="Times New Roman"/>
          <w:sz w:val="24"/>
        </w:rPr>
        <w:t>496.698,24</w:t>
      </w:r>
      <w:r w:rsidR="00A028CF"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eura</w:t>
      </w:r>
      <w:r w:rsidR="00A028CF" w:rsidRPr="000F6317">
        <w:rPr>
          <w:rFonts w:cs="Times New Roman"/>
          <w:sz w:val="24"/>
        </w:rPr>
        <w:t xml:space="preserve">. Budući da je ustanova fakturirala bez obveze i prelazeći limit, realno je za očekivati veće izvršenje rada do kraja godine, a time i smanjenja obveze koja je nastala zbog manje ispostavljenih faktura u iznosu od </w:t>
      </w:r>
      <w:r w:rsidR="00342054" w:rsidRPr="00342054">
        <w:rPr>
          <w:rFonts w:cs="Times New Roman"/>
          <w:sz w:val="24"/>
        </w:rPr>
        <w:t>443.410,71 eura</w:t>
      </w:r>
      <w:r w:rsidR="00A028CF" w:rsidRPr="00342054">
        <w:rPr>
          <w:rFonts w:cs="Times New Roman"/>
          <w:sz w:val="24"/>
        </w:rPr>
        <w:t xml:space="preserve"> </w:t>
      </w:r>
      <w:r w:rsidR="00A028CF" w:rsidRPr="00342054">
        <w:rPr>
          <w:rFonts w:cs="Times New Roman"/>
          <w:i/>
          <w:sz w:val="24"/>
        </w:rPr>
        <w:t>iz 2014. godine</w:t>
      </w:r>
      <w:r w:rsidR="00A028CF" w:rsidRPr="00342054">
        <w:rPr>
          <w:rFonts w:cs="Times New Roman"/>
          <w:sz w:val="24"/>
        </w:rPr>
        <w:t xml:space="preserve">, obveze za </w:t>
      </w:r>
      <w:r w:rsidR="00A028CF" w:rsidRPr="00342054">
        <w:rPr>
          <w:rFonts w:cs="Times New Roman"/>
          <w:i/>
          <w:sz w:val="24"/>
        </w:rPr>
        <w:t>2017. godinu</w:t>
      </w:r>
      <w:r w:rsidR="00A028CF" w:rsidRPr="00342054">
        <w:rPr>
          <w:rFonts w:cs="Times New Roman"/>
          <w:sz w:val="24"/>
        </w:rPr>
        <w:t xml:space="preserve"> u iznosu od </w:t>
      </w:r>
      <w:r w:rsidR="00342054" w:rsidRPr="00342054">
        <w:rPr>
          <w:rFonts w:cs="Times New Roman"/>
          <w:sz w:val="24"/>
        </w:rPr>
        <w:t>163.289,00 eura</w:t>
      </w:r>
      <w:r w:rsidR="00A028CF" w:rsidRPr="00342054">
        <w:rPr>
          <w:rFonts w:cs="Times New Roman"/>
          <w:sz w:val="24"/>
        </w:rPr>
        <w:t xml:space="preserve">, obveze za </w:t>
      </w:r>
      <w:r w:rsidR="00A028CF" w:rsidRPr="00342054">
        <w:rPr>
          <w:rFonts w:cs="Times New Roman"/>
          <w:i/>
          <w:sz w:val="24"/>
        </w:rPr>
        <w:t>2018. godinu</w:t>
      </w:r>
      <w:r w:rsidR="00A028CF" w:rsidRPr="00342054">
        <w:rPr>
          <w:rFonts w:cs="Times New Roman"/>
          <w:sz w:val="24"/>
        </w:rPr>
        <w:t xml:space="preserve"> u iznosu od </w:t>
      </w:r>
      <w:r w:rsidR="00342054" w:rsidRPr="00342054">
        <w:rPr>
          <w:rFonts w:cs="Times New Roman"/>
          <w:sz w:val="24"/>
        </w:rPr>
        <w:t>187.415,99 eura</w:t>
      </w:r>
      <w:r w:rsidR="00A028CF" w:rsidRPr="00342054">
        <w:rPr>
          <w:rFonts w:cs="Times New Roman"/>
          <w:sz w:val="24"/>
        </w:rPr>
        <w:t xml:space="preserve">, za </w:t>
      </w:r>
      <w:r w:rsidR="00A028CF" w:rsidRPr="00342054">
        <w:rPr>
          <w:rFonts w:cs="Times New Roman"/>
          <w:i/>
          <w:sz w:val="24"/>
        </w:rPr>
        <w:t>2019. godinu</w:t>
      </w:r>
      <w:r w:rsidR="00A028CF"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180.373,86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eura</w:t>
      </w:r>
      <w:r w:rsidR="00A028CF" w:rsidRPr="00342054">
        <w:rPr>
          <w:rFonts w:cs="Times New Roman"/>
          <w:sz w:val="24"/>
        </w:rPr>
        <w:t xml:space="preserve">, za </w:t>
      </w:r>
      <w:r w:rsidR="00A028CF" w:rsidRPr="00342054">
        <w:rPr>
          <w:rFonts w:cs="Times New Roman"/>
          <w:i/>
          <w:sz w:val="24"/>
        </w:rPr>
        <w:t>2020 godinu</w:t>
      </w:r>
      <w:r w:rsidR="00A028CF"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2.878.024,82 eura</w:t>
      </w:r>
      <w:r w:rsidR="00A028CF" w:rsidRPr="00342054">
        <w:rPr>
          <w:rFonts w:cs="Times New Roman"/>
          <w:sz w:val="24"/>
        </w:rPr>
        <w:t xml:space="preserve"> (</w:t>
      </w:r>
      <w:r w:rsidR="00342054" w:rsidRPr="00342054">
        <w:rPr>
          <w:rFonts w:cs="Times New Roman"/>
          <w:sz w:val="24"/>
        </w:rPr>
        <w:t>1.585.710,66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 xml:space="preserve">eura </w:t>
      </w:r>
      <w:r w:rsidR="00A028CF" w:rsidRPr="00342054">
        <w:rPr>
          <w:rFonts w:cs="Times New Roman"/>
          <w:sz w:val="24"/>
        </w:rPr>
        <w:t xml:space="preserve">za manje izvršeni rad, te dodatna sredstva dobivena za plaćanje lijekova i medicinskog potrošnog materijala u iznosu od </w:t>
      </w:r>
      <w:r w:rsidR="00342054" w:rsidRPr="00342054">
        <w:rPr>
          <w:rFonts w:cs="Times New Roman"/>
          <w:i/>
          <w:sz w:val="24"/>
        </w:rPr>
        <w:t>1.292.314,15 eura)</w:t>
      </w:r>
      <w:r w:rsidR="00A028CF" w:rsidRPr="00342054">
        <w:rPr>
          <w:rFonts w:cs="Times New Roman"/>
          <w:i/>
          <w:sz w:val="24"/>
        </w:rPr>
        <w:t xml:space="preserve"> </w:t>
      </w:r>
      <w:r w:rsidR="00A028CF" w:rsidRPr="00342054">
        <w:rPr>
          <w:rFonts w:cs="Times New Roman"/>
          <w:sz w:val="24"/>
        </w:rPr>
        <w:t xml:space="preserve">za </w:t>
      </w:r>
      <w:r w:rsidR="00A028CF" w:rsidRPr="00342054">
        <w:rPr>
          <w:rFonts w:cs="Times New Roman"/>
          <w:i/>
          <w:sz w:val="24"/>
        </w:rPr>
        <w:t>2021. godinu</w:t>
      </w:r>
      <w:r w:rsidR="00A028CF"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 xml:space="preserve">946.119,68 eura </w:t>
      </w:r>
      <w:r w:rsidR="00A028CF" w:rsidRPr="00342054">
        <w:rPr>
          <w:rFonts w:cs="Times New Roman"/>
          <w:sz w:val="24"/>
        </w:rPr>
        <w:t xml:space="preserve">(za manje izvršeni rad u iznosu </w:t>
      </w:r>
      <w:r w:rsidR="00342054" w:rsidRPr="00342054">
        <w:rPr>
          <w:rFonts w:cs="Times New Roman"/>
          <w:sz w:val="24"/>
        </w:rPr>
        <w:t>184.851,40 eura</w:t>
      </w:r>
      <w:r w:rsidR="00A028CF" w:rsidRPr="00342054">
        <w:rPr>
          <w:rFonts w:cs="Times New Roman"/>
          <w:sz w:val="24"/>
        </w:rPr>
        <w:t xml:space="preserve"> te dodatna sredstva dobivena za plaćanje lijekova i medicinskog potrošnog materijala u iznosu od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761.268,28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eura</w:t>
      </w:r>
      <w:r w:rsidR="00A028CF" w:rsidRPr="00342054">
        <w:rPr>
          <w:rFonts w:cs="Times New Roman"/>
          <w:sz w:val="24"/>
        </w:rPr>
        <w:t xml:space="preserve">). </w:t>
      </w:r>
      <w:r w:rsidR="00342054">
        <w:rPr>
          <w:rFonts w:cs="Times New Roman"/>
          <w:sz w:val="24"/>
        </w:rPr>
        <w:t xml:space="preserve">U 2022. godini ostvareno je veće izvršenje rada za </w:t>
      </w:r>
      <w:r w:rsidR="00342054" w:rsidRPr="00342054">
        <w:rPr>
          <w:rFonts w:cs="Times New Roman"/>
          <w:sz w:val="24"/>
        </w:rPr>
        <w:lastRenderedPageBreak/>
        <w:t>19.418,57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eura</w:t>
      </w:r>
      <w:r w:rsidR="00342054">
        <w:rPr>
          <w:rFonts w:cs="Times New Roman"/>
          <w:sz w:val="24"/>
        </w:rPr>
        <w:t>. Stoga su</w:t>
      </w:r>
      <w:r w:rsidR="00342054">
        <w:rPr>
          <w:rFonts w:cs="Times New Roman"/>
          <w:sz w:val="24"/>
          <w:szCs w:val="24"/>
        </w:rPr>
        <w:t xml:space="preserve"> </w:t>
      </w:r>
      <w:r w:rsidR="00342054">
        <w:rPr>
          <w:rFonts w:cs="Times New Roman"/>
          <w:sz w:val="24"/>
        </w:rPr>
        <w:t>u</w:t>
      </w:r>
      <w:r w:rsidR="00A028CF" w:rsidRPr="000F6317">
        <w:rPr>
          <w:rFonts w:cs="Times New Roman"/>
          <w:sz w:val="24"/>
        </w:rPr>
        <w:t>kupne obveze prema Hrvatskom zavodu za zdravstveno osiguranje u razdoblju od 2014-202</w:t>
      </w:r>
      <w:r w:rsidR="00342054">
        <w:rPr>
          <w:rFonts w:cs="Times New Roman"/>
          <w:sz w:val="24"/>
        </w:rPr>
        <w:t>2</w:t>
      </w:r>
      <w:r w:rsidR="00A028CF" w:rsidRPr="000F6317">
        <w:rPr>
          <w:rFonts w:cs="Times New Roman"/>
          <w:sz w:val="24"/>
        </w:rPr>
        <w:t xml:space="preserve">. godine </w:t>
      </w:r>
      <w:r w:rsidR="00342054">
        <w:rPr>
          <w:rFonts w:cs="Times New Roman"/>
          <w:sz w:val="24"/>
        </w:rPr>
        <w:t xml:space="preserve">u iznosu od </w:t>
      </w:r>
      <w:r w:rsidR="00342054" w:rsidRPr="00342054">
        <w:rPr>
          <w:rFonts w:cs="Times New Roman"/>
          <w:sz w:val="24"/>
        </w:rPr>
        <w:t>4.779.215,49 eura</w:t>
      </w:r>
      <w:r w:rsidR="00A028CF" w:rsidRPr="000F6317">
        <w:rPr>
          <w:rFonts w:cs="Times New Roman"/>
          <w:sz w:val="24"/>
        </w:rPr>
        <w:t xml:space="preserve">, </w:t>
      </w:r>
      <w:r w:rsidR="00342054">
        <w:rPr>
          <w:rFonts w:cs="Times New Roman"/>
          <w:sz w:val="24"/>
        </w:rPr>
        <w:t>te</w:t>
      </w:r>
      <w:r w:rsidR="00A028CF" w:rsidRPr="000F6317">
        <w:rPr>
          <w:rFonts w:cs="Times New Roman"/>
          <w:sz w:val="24"/>
        </w:rPr>
        <w:t xml:space="preserve"> koji je kao takav fiktivan manjak i moguće ga je otpisati načinom koji će kroz naredno vrijeme odrediti HZZO. Ukoliko se obveza odluči na neki od načina otplatiti,otpisati, tada obveza prelazi u prihod ustanove.</w:t>
      </w:r>
    </w:p>
    <w:p w:rsidR="005E33DB" w:rsidRPr="000F6317" w:rsidRDefault="005E33DB" w:rsidP="000F6317">
      <w:pPr>
        <w:spacing w:after="160"/>
        <w:jc w:val="both"/>
        <w:rPr>
          <w:rFonts w:cs="Times New Roman"/>
          <w:sz w:val="24"/>
        </w:rPr>
      </w:pPr>
      <w:r w:rsidRPr="000F6317">
        <w:rPr>
          <w:rFonts w:cs="Times New Roman"/>
          <w:sz w:val="24"/>
          <w:szCs w:val="24"/>
        </w:rPr>
        <w:t xml:space="preserve">Prihod od HZZO-a su planirani </w:t>
      </w:r>
      <w:r w:rsidR="000217EC">
        <w:rPr>
          <w:rFonts w:cs="Times New Roman"/>
          <w:sz w:val="24"/>
          <w:szCs w:val="24"/>
        </w:rPr>
        <w:t xml:space="preserve">rebalansom </w:t>
      </w:r>
      <w:r w:rsidRPr="000F6317">
        <w:rPr>
          <w:rFonts w:cs="Times New Roman"/>
          <w:sz w:val="24"/>
          <w:szCs w:val="24"/>
        </w:rPr>
        <w:t xml:space="preserve">u 2023. godini u iznosu </w:t>
      </w:r>
      <w:r w:rsidRPr="002F27CF">
        <w:rPr>
          <w:rFonts w:cs="Times New Roman"/>
          <w:sz w:val="24"/>
          <w:szCs w:val="24"/>
        </w:rPr>
        <w:t xml:space="preserve"> </w:t>
      </w:r>
      <w:r w:rsidR="000217EC" w:rsidRPr="000217EC">
        <w:rPr>
          <w:rFonts w:cs="Times New Roman"/>
          <w:bCs/>
          <w:iCs/>
          <w:sz w:val="24"/>
          <w:szCs w:val="24"/>
        </w:rPr>
        <w:t>8.974.345</w:t>
      </w:r>
      <w:r w:rsidR="000217EC">
        <w:rPr>
          <w:rFonts w:cs="Times New Roman"/>
          <w:bCs/>
          <w:iCs/>
          <w:sz w:val="24"/>
          <w:szCs w:val="24"/>
        </w:rPr>
        <w:t xml:space="preserve"> </w:t>
      </w:r>
      <w:r w:rsidRPr="000F6317">
        <w:rPr>
          <w:rFonts w:cs="Times New Roman"/>
          <w:sz w:val="24"/>
          <w:szCs w:val="24"/>
        </w:rPr>
        <w:t>eura</w:t>
      </w:r>
      <w:r w:rsidRPr="002F27CF">
        <w:rPr>
          <w:rFonts w:cs="Times New Roman"/>
          <w:sz w:val="24"/>
          <w:szCs w:val="24"/>
        </w:rPr>
        <w:t xml:space="preserve"> od čega se </w:t>
      </w:r>
      <w:r w:rsidRPr="000F6317">
        <w:rPr>
          <w:rFonts w:cs="Times New Roman"/>
          <w:sz w:val="24"/>
          <w:szCs w:val="24"/>
        </w:rPr>
        <w:t xml:space="preserve">2.422.919 eura </w:t>
      </w:r>
      <w:r w:rsidRPr="002F27CF">
        <w:rPr>
          <w:rFonts w:cs="Times New Roman"/>
          <w:sz w:val="24"/>
          <w:szCs w:val="24"/>
        </w:rPr>
        <w:t>odnosi na planirane priljeve sredstava za pokriće manjkova iz prethodnih godina prema planu sukcesivnog pokrića manjka iz prethodnih razdoblja.</w:t>
      </w: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5E100E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5E100E" w:rsidRPr="006C746C" w:rsidRDefault="005E100E" w:rsidP="005E100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RASHOD</w:t>
            </w: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I POSLOVANJA</w:t>
            </w: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 xml:space="preserve"> </w:t>
            </w:r>
          </w:p>
        </w:tc>
      </w:tr>
    </w:tbl>
    <w:p w:rsidR="008B71ED" w:rsidRDefault="008B71ED" w:rsidP="008B71ED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8B71ED" w:rsidRPr="000F6317" w:rsidRDefault="008B71ED" w:rsidP="000F6317">
      <w:pPr>
        <w:spacing w:after="160" w:line="240" w:lineRule="auto"/>
        <w:jc w:val="both"/>
        <w:rPr>
          <w:rFonts w:cs="Times New Roman"/>
          <w:b/>
          <w:bCs/>
          <w:i/>
          <w:sz w:val="24"/>
        </w:rPr>
      </w:pPr>
      <w:r w:rsidRPr="002F27CF">
        <w:rPr>
          <w:rFonts w:cs="Times New Roman"/>
          <w:b/>
          <w:bCs/>
          <w:i/>
          <w:sz w:val="24"/>
        </w:rPr>
        <w:t xml:space="preserve">UKUPNI </w:t>
      </w:r>
      <w:r w:rsidRPr="000F6317">
        <w:rPr>
          <w:rFonts w:cs="Times New Roman"/>
          <w:b/>
          <w:bCs/>
          <w:i/>
          <w:sz w:val="24"/>
        </w:rPr>
        <w:t xml:space="preserve">RASHODI </w:t>
      </w:r>
      <w:r w:rsidRPr="002F27CF">
        <w:rPr>
          <w:rFonts w:cs="Times New Roman"/>
          <w:b/>
          <w:bCs/>
          <w:i/>
          <w:sz w:val="24"/>
        </w:rPr>
        <w:t xml:space="preserve"> iznose </w:t>
      </w:r>
      <w:r w:rsidRPr="000F6317">
        <w:rPr>
          <w:rFonts w:cs="Times New Roman"/>
          <w:b/>
          <w:bCs/>
          <w:i/>
          <w:sz w:val="24"/>
        </w:rPr>
        <w:t>10.</w:t>
      </w:r>
      <w:r w:rsidR="000217EC">
        <w:rPr>
          <w:rFonts w:cs="Times New Roman"/>
          <w:b/>
          <w:bCs/>
          <w:i/>
          <w:sz w:val="24"/>
        </w:rPr>
        <w:t>984</w:t>
      </w:r>
      <w:r w:rsidRPr="000F6317">
        <w:rPr>
          <w:rFonts w:cs="Times New Roman"/>
          <w:b/>
          <w:bCs/>
          <w:i/>
          <w:sz w:val="24"/>
        </w:rPr>
        <w:t>.</w:t>
      </w:r>
      <w:r w:rsidR="000217EC">
        <w:rPr>
          <w:rFonts w:cs="Times New Roman"/>
          <w:b/>
          <w:bCs/>
          <w:i/>
          <w:sz w:val="24"/>
        </w:rPr>
        <w:t>227</w:t>
      </w:r>
      <w:r w:rsidRPr="000F6317">
        <w:rPr>
          <w:rFonts w:cs="Times New Roman"/>
          <w:b/>
          <w:bCs/>
          <w:i/>
          <w:sz w:val="24"/>
        </w:rPr>
        <w:t xml:space="preserve"> eura</w:t>
      </w:r>
    </w:p>
    <w:p w:rsidR="00FA5060" w:rsidRPr="00FA5060" w:rsidRDefault="000217EC" w:rsidP="00FA5060">
      <w:pPr>
        <w:spacing w:after="160" w:line="360" w:lineRule="auto"/>
        <w:jc w:val="both"/>
        <w:rPr>
          <w:b/>
          <w:bCs/>
          <w:sz w:val="24"/>
          <w:szCs w:val="24"/>
        </w:rPr>
      </w:pPr>
      <w:r w:rsidRPr="000217EC">
        <w:rPr>
          <w:noProof/>
          <w:lang w:eastAsia="hr-HR"/>
        </w:rPr>
        <w:drawing>
          <wp:inline distT="0" distB="0" distL="0" distR="0" wp14:anchorId="27089C0D" wp14:editId="105761B6">
            <wp:extent cx="5760720" cy="609958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60" w:rsidRPr="000F6317" w:rsidRDefault="00FA5060" w:rsidP="000217EC">
      <w:pPr>
        <w:pStyle w:val="Odlomakpopisa"/>
        <w:numPr>
          <w:ilvl w:val="0"/>
          <w:numId w:val="7"/>
        </w:numPr>
        <w:jc w:val="both"/>
        <w:rPr>
          <w:rFonts w:cs="Times New Roman"/>
          <w:sz w:val="24"/>
        </w:rPr>
      </w:pPr>
      <w:r w:rsidRPr="000F6317">
        <w:rPr>
          <w:rFonts w:cs="Times New Roman"/>
          <w:b/>
          <w:i/>
          <w:sz w:val="24"/>
        </w:rPr>
        <w:lastRenderedPageBreak/>
        <w:t>31-RASHODI ZA ZAPOSLENE</w:t>
      </w:r>
      <w:r w:rsidRPr="000F6317">
        <w:rPr>
          <w:rFonts w:cs="Times New Roman"/>
          <w:sz w:val="24"/>
        </w:rPr>
        <w:t xml:space="preserve">  iznose</w:t>
      </w:r>
      <w:r w:rsidR="00897966" w:rsidRPr="000F6317">
        <w:rPr>
          <w:rFonts w:cs="Times New Roman"/>
          <w:sz w:val="24"/>
        </w:rPr>
        <w:t xml:space="preserve"> </w:t>
      </w:r>
      <w:r w:rsidR="000217EC" w:rsidRPr="000217EC">
        <w:rPr>
          <w:rFonts w:cs="Times New Roman"/>
          <w:sz w:val="24"/>
        </w:rPr>
        <w:t>5.388.692</w:t>
      </w:r>
      <w:r w:rsidR="000217EC">
        <w:rPr>
          <w:rFonts w:cs="Times New Roman"/>
          <w:sz w:val="24"/>
        </w:rPr>
        <w:t xml:space="preserve"> </w:t>
      </w:r>
      <w:r w:rsidR="00897966" w:rsidRPr="000F6317">
        <w:rPr>
          <w:rFonts w:cs="Times New Roman"/>
          <w:sz w:val="24"/>
        </w:rPr>
        <w:t>eura</w:t>
      </w:r>
    </w:p>
    <w:p w:rsidR="00537FB1" w:rsidRPr="00537FB1" w:rsidRDefault="00537FB1" w:rsidP="00537FB1">
      <w:pPr>
        <w:spacing w:line="240" w:lineRule="auto"/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Unutar ekonomske klasifikacije 31 – rashodi za zaposlene planir</w:t>
      </w:r>
      <w:r>
        <w:rPr>
          <w:rFonts w:cs="Times New Roman"/>
          <w:sz w:val="24"/>
        </w:rPr>
        <w:t>ani su rashodi za bruto plaće,</w:t>
      </w:r>
      <w:r w:rsidRPr="00537FB1">
        <w:rPr>
          <w:rFonts w:cs="Times New Roman"/>
          <w:sz w:val="24"/>
        </w:rPr>
        <w:t xml:space="preserve"> doprinose na plaće </w:t>
      </w:r>
      <w:r>
        <w:rPr>
          <w:rFonts w:cs="Times New Roman"/>
          <w:sz w:val="24"/>
        </w:rPr>
        <w:t xml:space="preserve">i ostali rashodi za zaposlene </w:t>
      </w:r>
      <w:r w:rsidRPr="00537FB1">
        <w:rPr>
          <w:rFonts w:cs="Times New Roman"/>
          <w:sz w:val="24"/>
        </w:rPr>
        <w:t>sukladno Temeljnom kolektivnom ugovoru za službenike i namještenike u javnim službama sklopljenog dana 18. svibnja 2022. godine (NN 56/2022), te Dodatku I. Kolektivnom ugovoru i Dodatku I. Temeljnom kolektivnom ugovoru kojim je utvrđeno da će osnovica za izračun plaće za državne i javne službenike i namještenike u 2022. i 2023. godini iznositi kako slijedi:</w:t>
      </w:r>
    </w:p>
    <w:p w:rsidR="00537FB1" w:rsidRPr="00537FB1" w:rsidRDefault="00537FB1" w:rsidP="00537FB1">
      <w:pPr>
        <w:spacing w:line="240" w:lineRule="auto"/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•</w:t>
      </w:r>
      <w:r w:rsidRPr="00537FB1">
        <w:rPr>
          <w:rFonts w:cs="Times New Roman"/>
          <w:sz w:val="24"/>
        </w:rPr>
        <w:tab/>
        <w:t>od 1.10.2022. do 31.12.2022. – 6663,47 kuna bruto</w:t>
      </w:r>
    </w:p>
    <w:p w:rsidR="00537FB1" w:rsidRPr="00537FB1" w:rsidRDefault="00537FB1" w:rsidP="00537FB1">
      <w:pPr>
        <w:spacing w:line="240" w:lineRule="auto"/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•</w:t>
      </w:r>
      <w:r w:rsidRPr="00537FB1">
        <w:rPr>
          <w:rFonts w:cs="Times New Roman"/>
          <w:sz w:val="24"/>
        </w:rPr>
        <w:tab/>
        <w:t>od 1.1.2023. do 31.3.2023. - 884,39 eura bruto</w:t>
      </w:r>
    </w:p>
    <w:p w:rsidR="00537FB1" w:rsidRPr="00537FB1" w:rsidRDefault="00537FB1" w:rsidP="00537FB1">
      <w:pPr>
        <w:spacing w:line="240" w:lineRule="auto"/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•</w:t>
      </w:r>
      <w:r w:rsidRPr="00537FB1">
        <w:rPr>
          <w:rFonts w:cs="Times New Roman"/>
          <w:sz w:val="24"/>
        </w:rPr>
        <w:tab/>
        <w:t>od 1.4.2023. pa nadalje – 902,08 eura bruto.</w:t>
      </w:r>
    </w:p>
    <w:p w:rsidR="00537FB1" w:rsidRDefault="00537FB1" w:rsidP="00537FB1">
      <w:pPr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Osnovica iz stavka 1. podstavka 3. članka 1. Dodatka I. Temeljnom kolektivnom ugovoru za službenike i namještenike u javnim službama primjenjuje se s plaćom za mjesec travanj 2023. godine, koja je isplaćena u svibnju, što je uvjetovalo porast rashoda za zaposlene, posljedično i bruto plaće zaposlenika unutar ekonomske klasifikacije 311 (financiranje iz izvora 41 – sredstava Hrvatskog zavoda za zdravstveno osiguranje), ostalih rashoda za zaposlene unutar ekonomske klasifikacije 312 (jubilarne nagrade, otpremnine, naknade za bolest, invalidnost i smrtni slučaj, ostali rashodi za zaposlenike koji uključuju povećanje naknada zaposlenicima za prijevoz po prijeđenom kilometru u usporedbi s prethodnim razdobljem,  te doprinosa na plaće unutar ekonomske klasifikacije 313, koji se povećavaju rastom br</w:t>
      </w:r>
      <w:r>
        <w:rPr>
          <w:rFonts w:cs="Times New Roman"/>
          <w:sz w:val="24"/>
        </w:rPr>
        <w:t xml:space="preserve">uto plaće. </w:t>
      </w:r>
      <w:r w:rsidRPr="00537FB1">
        <w:rPr>
          <w:rFonts w:cs="Times New Roman"/>
          <w:sz w:val="24"/>
        </w:rPr>
        <w:t xml:space="preserve">Na rast izdataka za plaću </w:t>
      </w:r>
      <w:r>
        <w:rPr>
          <w:rFonts w:cs="Times New Roman"/>
          <w:sz w:val="24"/>
        </w:rPr>
        <w:t xml:space="preserve">i kroz cijelu 2023. godinu utjecat će isplata </w:t>
      </w:r>
      <w:r w:rsidRPr="00537FB1">
        <w:rPr>
          <w:rFonts w:cs="Times New Roman"/>
          <w:sz w:val="24"/>
        </w:rPr>
        <w:t>po pravomoćnim presudama za prekovremeni rad, isplat</w:t>
      </w:r>
      <w:r>
        <w:rPr>
          <w:rFonts w:cs="Times New Roman"/>
          <w:sz w:val="24"/>
        </w:rPr>
        <w:t xml:space="preserve">a </w:t>
      </w:r>
      <w:r w:rsidRPr="00537FB1">
        <w:rPr>
          <w:rFonts w:cs="Times New Roman"/>
          <w:sz w:val="24"/>
        </w:rPr>
        <w:t xml:space="preserve">temeljem sklopljenih nagodbi  za prekovremeni rad, isplate po sklopljenim nagodbama za isplatu razlike povećanja osnovice za izračun plaća za 6%, u razdoblju od 12/2015 do 1/2017 godine, te isplate temeljem pravomoćne sudske presude za isplatu razlike povećanja osnovice za izračun plaća za 6%, u razdoblju od 12/2015 </w:t>
      </w:r>
      <w:r>
        <w:rPr>
          <w:rFonts w:cs="Times New Roman"/>
          <w:sz w:val="24"/>
        </w:rPr>
        <w:t>do 1/2017 godine.</w:t>
      </w:r>
    </w:p>
    <w:p w:rsidR="005E100E" w:rsidRPr="000F6317" w:rsidRDefault="005E100E" w:rsidP="000F6317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b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32 –</w:t>
      </w:r>
      <w:r w:rsidRPr="000F6317">
        <w:rPr>
          <w:rFonts w:cs="Times New Roman"/>
          <w:sz w:val="24"/>
          <w:szCs w:val="24"/>
        </w:rPr>
        <w:t xml:space="preserve"> </w:t>
      </w:r>
      <w:r w:rsidRPr="000F6317">
        <w:rPr>
          <w:rFonts w:cs="Times New Roman"/>
          <w:b/>
          <w:sz w:val="24"/>
          <w:szCs w:val="24"/>
        </w:rPr>
        <w:t xml:space="preserve">Materijalni rashodi </w:t>
      </w:r>
      <w:r w:rsidR="00897966" w:rsidRPr="000F6317">
        <w:rPr>
          <w:rFonts w:cs="Times New Roman"/>
          <w:b/>
          <w:sz w:val="24"/>
          <w:szCs w:val="24"/>
        </w:rPr>
        <w:t xml:space="preserve">povećavaju se za </w:t>
      </w:r>
      <w:r w:rsidR="00537FB1">
        <w:rPr>
          <w:rFonts w:cs="Times New Roman"/>
          <w:b/>
          <w:sz w:val="24"/>
          <w:szCs w:val="24"/>
        </w:rPr>
        <w:t>8</w:t>
      </w:r>
      <w:r w:rsidR="00897966" w:rsidRPr="000F6317">
        <w:rPr>
          <w:rFonts w:cs="Times New Roman"/>
          <w:b/>
          <w:sz w:val="24"/>
          <w:szCs w:val="24"/>
        </w:rPr>
        <w:t xml:space="preserve"> </w:t>
      </w:r>
      <w:r w:rsidRPr="000F6317">
        <w:rPr>
          <w:rFonts w:cs="Times New Roman"/>
          <w:b/>
          <w:sz w:val="24"/>
          <w:szCs w:val="24"/>
        </w:rPr>
        <w:t>%</w:t>
      </w:r>
      <w:r w:rsidR="008C4CAC">
        <w:rPr>
          <w:rFonts w:cs="Times New Roman"/>
          <w:b/>
          <w:sz w:val="24"/>
          <w:szCs w:val="24"/>
        </w:rPr>
        <w:t xml:space="preserve"> u odnosu na Plan 2023. godine</w:t>
      </w:r>
    </w:p>
    <w:p w:rsidR="005E100E" w:rsidRPr="000F6317" w:rsidRDefault="008F0548" w:rsidP="000F6317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erijalni rashodi uključuju n</w:t>
      </w:r>
      <w:r w:rsidR="005E100E" w:rsidRPr="000F6317">
        <w:rPr>
          <w:rFonts w:cs="Times New Roman"/>
          <w:sz w:val="24"/>
          <w:szCs w:val="24"/>
        </w:rPr>
        <w:t xml:space="preserve">aknade troškova zaposlenima (321) </w:t>
      </w:r>
      <w:r w:rsidR="00D456A3">
        <w:rPr>
          <w:rFonts w:cs="Times New Roman"/>
          <w:sz w:val="24"/>
          <w:szCs w:val="24"/>
        </w:rPr>
        <w:t>-</w:t>
      </w:r>
      <w:r w:rsidR="005E100E" w:rsidRPr="000F6317">
        <w:rPr>
          <w:rFonts w:cs="Times New Roman"/>
          <w:sz w:val="24"/>
          <w:szCs w:val="24"/>
        </w:rPr>
        <w:t xml:space="preserve"> rashodi za naknade za prijevoz i odvojeni život, troškovi službenih putovanja i edukacije r</w:t>
      </w:r>
      <w:r>
        <w:rPr>
          <w:rFonts w:cs="Times New Roman"/>
          <w:sz w:val="24"/>
          <w:szCs w:val="24"/>
        </w:rPr>
        <w:t xml:space="preserve">adnika koje nisu sponzorirane.  </w:t>
      </w:r>
      <w:r w:rsidR="00D456A3">
        <w:rPr>
          <w:rFonts w:cs="Times New Roman"/>
          <w:sz w:val="24"/>
          <w:szCs w:val="24"/>
        </w:rPr>
        <w:t>Povećavaju se u prvom redu radi tumačenja</w:t>
      </w:r>
      <w:r w:rsidR="00D456A3" w:rsidRPr="00D456A3">
        <w:t xml:space="preserve"> </w:t>
      </w:r>
      <w:r w:rsidR="00D456A3" w:rsidRPr="00D456A3">
        <w:rPr>
          <w:rFonts w:cs="Times New Roman"/>
          <w:sz w:val="24"/>
          <w:szCs w:val="24"/>
        </w:rPr>
        <w:t>Temeljnom kolektivnom ugovoru za službenike i namještenike u javnim službama</w:t>
      </w:r>
      <w:r w:rsidR="00D456A3">
        <w:rPr>
          <w:rFonts w:cs="Times New Roman"/>
          <w:sz w:val="24"/>
          <w:szCs w:val="24"/>
        </w:rPr>
        <w:t xml:space="preserve"> temeljem (čl. 65). </w:t>
      </w:r>
      <w:r w:rsidR="005E100E" w:rsidRPr="000F6317">
        <w:rPr>
          <w:rFonts w:cs="Times New Roman"/>
          <w:sz w:val="24"/>
          <w:szCs w:val="24"/>
        </w:rPr>
        <w:t xml:space="preserve">Rashodi za materijal i energiju (322) je posebno velika stavka radi potrošnog medicinskog materijala od čega se najveći iznos odnosi na </w:t>
      </w:r>
      <w:proofErr w:type="spellStart"/>
      <w:r w:rsidR="005E100E" w:rsidRPr="000F6317">
        <w:rPr>
          <w:rFonts w:cs="Times New Roman"/>
          <w:sz w:val="24"/>
          <w:szCs w:val="24"/>
        </w:rPr>
        <w:t>endoproteze</w:t>
      </w:r>
      <w:proofErr w:type="spellEnd"/>
      <w:r w:rsidR="005E100E" w:rsidRPr="000F6317">
        <w:rPr>
          <w:rFonts w:cs="Times New Roman"/>
          <w:sz w:val="24"/>
          <w:szCs w:val="24"/>
        </w:rPr>
        <w:t>. Također se na ovoj stavci rashodi za lijekove, uredski materijal, hranu, energiju i ostale materijale. Skraćenjem boravka pacijenata u bolnici pla</w:t>
      </w:r>
      <w:r>
        <w:rPr>
          <w:rFonts w:cs="Times New Roman"/>
          <w:sz w:val="24"/>
          <w:szCs w:val="24"/>
        </w:rPr>
        <w:t xml:space="preserve">nira se ušteda na ovoj stavci. </w:t>
      </w:r>
      <w:r w:rsidR="005E100E" w:rsidRPr="000F6317">
        <w:rPr>
          <w:rFonts w:cs="Times New Roman"/>
          <w:sz w:val="24"/>
          <w:szCs w:val="24"/>
        </w:rPr>
        <w:t xml:space="preserve">Rashodi za usluge (323) se </w:t>
      </w:r>
      <w:r w:rsidR="008C4CAC">
        <w:rPr>
          <w:rFonts w:cs="Times New Roman"/>
          <w:sz w:val="24"/>
          <w:szCs w:val="24"/>
        </w:rPr>
        <w:t>povećavaju za 58.656,92 eura u odnosu na Financijski plan 2023. godine, te se pokrivaju s izvorom 413 prihodi po posebnim propisima i decentraliziranim sredstvima u iznosu 66.361,40 eura. U</w:t>
      </w:r>
      <w:r w:rsidR="005E100E" w:rsidRPr="000F6317">
        <w:rPr>
          <w:rFonts w:cs="Times New Roman"/>
          <w:sz w:val="24"/>
          <w:szCs w:val="24"/>
        </w:rPr>
        <w:t xml:space="preserve"> najvećem dijelu odnose na usluge tekućeg i investicijskog održavanja, opskrbu vodom, komunalne usluge, ugovore o djelu, računalne usluge, pranje r</w:t>
      </w:r>
      <w:r>
        <w:rPr>
          <w:rFonts w:cs="Times New Roman"/>
          <w:sz w:val="24"/>
          <w:szCs w:val="24"/>
        </w:rPr>
        <w:t xml:space="preserve">ublja i usluge čuvanja imovine. </w:t>
      </w:r>
      <w:r w:rsidR="005E100E" w:rsidRPr="000F6317">
        <w:rPr>
          <w:rFonts w:cs="Times New Roman"/>
          <w:sz w:val="24"/>
          <w:szCs w:val="24"/>
        </w:rPr>
        <w:t xml:space="preserve">Ostali nespomenuti rashodi </w:t>
      </w:r>
      <w:r w:rsidR="005E100E" w:rsidRPr="000F6317">
        <w:rPr>
          <w:rFonts w:cs="Times New Roman"/>
          <w:sz w:val="24"/>
          <w:szCs w:val="24"/>
        </w:rPr>
        <w:lastRenderedPageBreak/>
        <w:t>poslovanja (329) su naknade članovima upravnog vijeća, premije osiguranja</w:t>
      </w:r>
      <w:r>
        <w:rPr>
          <w:rFonts w:cs="Times New Roman"/>
          <w:sz w:val="24"/>
          <w:szCs w:val="24"/>
        </w:rPr>
        <w:t>, te razne pristojbe i naknade, te ostali nespomenuti rashodi poslovanja u kojima je bitno spomenuti da su troškovi komunalne naknade za uređenje voda porasli sa 2.564 eura u kvartalnom razdoblju na 11.091,87 eura.</w:t>
      </w:r>
      <w:r w:rsidR="008C4CAC">
        <w:rPr>
          <w:rFonts w:cs="Times New Roman"/>
          <w:sz w:val="24"/>
          <w:szCs w:val="24"/>
        </w:rPr>
        <w:t xml:space="preserve"> Stoga se isti povećavaju za 32.637 eura, a izvor financiranja je prihod po posebnim propisima u cijelosti. </w:t>
      </w:r>
    </w:p>
    <w:p w:rsidR="001E234B" w:rsidRPr="001E234B" w:rsidRDefault="005E100E" w:rsidP="001E234B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1E234B">
        <w:rPr>
          <w:rFonts w:cs="Times New Roman"/>
          <w:b/>
          <w:bCs/>
          <w:sz w:val="24"/>
          <w:szCs w:val="24"/>
        </w:rPr>
        <w:t xml:space="preserve">34 – ostali financijski rashodi </w:t>
      </w:r>
      <w:r w:rsidR="001E234B" w:rsidRPr="001E234B">
        <w:rPr>
          <w:rFonts w:cs="Times New Roman"/>
          <w:bCs/>
          <w:sz w:val="24"/>
          <w:szCs w:val="24"/>
        </w:rPr>
        <w:t>povećavaju se za 33.455,00 eura u dijelu zateznih kamata iz poslovnih odnosa zbog najave sporazuma sa dobavljačem za lijek i medicinski potrošni materijal te kamata na doprinose po sudskim presudama prilikom isplate razlike uvećanja osnovice 6%.</w:t>
      </w:r>
    </w:p>
    <w:p w:rsidR="001E234B" w:rsidRDefault="001E234B" w:rsidP="001E234B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1E234B">
        <w:rPr>
          <w:rFonts w:cs="Times New Roman"/>
          <w:b/>
          <w:sz w:val="24"/>
          <w:szCs w:val="24"/>
        </w:rPr>
        <w:t>38</w:t>
      </w:r>
      <w:r w:rsidRPr="001E234B">
        <w:rPr>
          <w:rFonts w:cs="Times New Roman"/>
          <w:b/>
          <w:sz w:val="24"/>
          <w:szCs w:val="24"/>
        </w:rPr>
        <w:tab/>
        <w:t>Ostali rashodi</w:t>
      </w:r>
      <w:r w:rsidRPr="001E234B">
        <w:rPr>
          <w:rFonts w:cs="Times New Roman"/>
          <w:sz w:val="24"/>
          <w:szCs w:val="24"/>
        </w:rPr>
        <w:t xml:space="preserve"> smanjuju se za -2.836 eura u odnosu na donesen Financijski plan 2023. godine iz razloga što je sklopljen ugovor kojim se isplata naknade za nezapošljavanje invalida regulira ugovornom nabavkom sa o poslovnoj suradnji u svrhu ispunjenja zamjenske kvote.</w:t>
      </w:r>
    </w:p>
    <w:p w:rsidR="001E234B" w:rsidRPr="001E234B" w:rsidRDefault="001E234B" w:rsidP="001E234B">
      <w:pPr>
        <w:pStyle w:val="Odlomakpopisa"/>
        <w:spacing w:after="160"/>
        <w:ind w:left="360"/>
        <w:jc w:val="both"/>
        <w:rPr>
          <w:rFonts w:cs="Times New Roman"/>
          <w:sz w:val="24"/>
          <w:szCs w:val="24"/>
        </w:rPr>
      </w:pPr>
    </w:p>
    <w:p w:rsidR="005E100E" w:rsidRDefault="005E100E" w:rsidP="001E234B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1E234B">
        <w:rPr>
          <w:rFonts w:cs="Times New Roman"/>
          <w:b/>
          <w:sz w:val="24"/>
          <w:szCs w:val="24"/>
        </w:rPr>
        <w:t xml:space="preserve">42 – </w:t>
      </w:r>
      <w:r w:rsidRPr="001E234B">
        <w:rPr>
          <w:rFonts w:cs="Times New Roman"/>
          <w:sz w:val="24"/>
          <w:szCs w:val="24"/>
        </w:rPr>
        <w:t xml:space="preserve"> Rashodi za nabavu proizvedene nefinancijske imovine</w:t>
      </w:r>
    </w:p>
    <w:p w:rsidR="006C5418" w:rsidRDefault="001E234B" w:rsidP="006C5418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t>Uredska oprema i  namještaj  u iznosu 6.718,07 eura odnosi se na nabavku opreme s izvora financiranja i po odobrenju iz decentraliziranih funkcija u iznosu 3.318,07 eura,</w:t>
      </w:r>
      <w:r w:rsidR="006C5418" w:rsidRPr="006C5418">
        <w:rPr>
          <w:rFonts w:cs="Times New Roman"/>
          <w:sz w:val="24"/>
          <w:szCs w:val="24"/>
        </w:rPr>
        <w:t xml:space="preserve"> </w:t>
      </w:r>
      <w:r w:rsidRPr="006C5418">
        <w:rPr>
          <w:rFonts w:cs="Times New Roman"/>
          <w:sz w:val="24"/>
          <w:szCs w:val="24"/>
        </w:rPr>
        <w:t>a koji uključuju nabavku računala za potrebe Spe</w:t>
      </w:r>
      <w:r w:rsidR="006C5418">
        <w:rPr>
          <w:rFonts w:cs="Times New Roman"/>
          <w:sz w:val="24"/>
          <w:szCs w:val="24"/>
        </w:rPr>
        <w:t xml:space="preserve">cijalne bolnice za ortopediju,  </w:t>
      </w:r>
      <w:r w:rsidRPr="006C5418">
        <w:rPr>
          <w:rFonts w:cs="Times New Roman"/>
          <w:sz w:val="24"/>
          <w:szCs w:val="24"/>
        </w:rPr>
        <w:t>te vlastitih sredstava u iznosu  3.400 eura koje su bile neophodne za računalne pisaće.</w:t>
      </w:r>
    </w:p>
    <w:p w:rsidR="001E234B" w:rsidRPr="006C5418" w:rsidRDefault="001E234B" w:rsidP="006C5418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t xml:space="preserve">Medicinska i laboratorijska oprema u iznosu </w:t>
      </w:r>
      <w:r w:rsidR="006C5418">
        <w:rPr>
          <w:rFonts w:cs="Times New Roman"/>
          <w:sz w:val="24"/>
          <w:szCs w:val="24"/>
        </w:rPr>
        <w:t>220</w:t>
      </w:r>
      <w:r w:rsidRPr="006C5418">
        <w:rPr>
          <w:rFonts w:cs="Times New Roman"/>
          <w:sz w:val="24"/>
          <w:szCs w:val="24"/>
        </w:rPr>
        <w:t>.</w:t>
      </w:r>
      <w:r w:rsidR="006C5418">
        <w:rPr>
          <w:rFonts w:cs="Times New Roman"/>
          <w:sz w:val="24"/>
          <w:szCs w:val="24"/>
        </w:rPr>
        <w:t>096</w:t>
      </w:r>
      <w:r w:rsidRPr="006C5418">
        <w:rPr>
          <w:rFonts w:cs="Times New Roman"/>
          <w:sz w:val="24"/>
          <w:szCs w:val="24"/>
        </w:rPr>
        <w:t>,</w:t>
      </w:r>
      <w:r w:rsidR="006C5418">
        <w:rPr>
          <w:rFonts w:cs="Times New Roman"/>
          <w:sz w:val="24"/>
          <w:szCs w:val="24"/>
        </w:rPr>
        <w:t xml:space="preserve">43 eura </w:t>
      </w:r>
      <w:r w:rsidRPr="006C5418">
        <w:rPr>
          <w:rFonts w:cs="Times New Roman"/>
          <w:sz w:val="24"/>
          <w:szCs w:val="24"/>
        </w:rPr>
        <w:t xml:space="preserve"> odnosi se na nabavku opreme s izvora financiranja i po odobrenju iz decentraliziranih funkcija u iznosu 109.495,43 eura (</w:t>
      </w:r>
      <w:proofErr w:type="spellStart"/>
      <w:r w:rsidRPr="006C5418">
        <w:rPr>
          <w:rFonts w:cs="Times New Roman"/>
          <w:sz w:val="24"/>
          <w:szCs w:val="24"/>
        </w:rPr>
        <w:t>Bronho</w:t>
      </w:r>
      <w:proofErr w:type="spellEnd"/>
      <w:r w:rsidRPr="006C5418">
        <w:rPr>
          <w:rFonts w:cs="Times New Roman"/>
          <w:sz w:val="24"/>
          <w:szCs w:val="24"/>
        </w:rPr>
        <w:t xml:space="preserve"> </w:t>
      </w:r>
      <w:proofErr w:type="spellStart"/>
      <w:r w:rsidRPr="006C5418">
        <w:rPr>
          <w:rFonts w:cs="Times New Roman"/>
          <w:sz w:val="24"/>
          <w:szCs w:val="24"/>
        </w:rPr>
        <w:t>fiberoskop</w:t>
      </w:r>
      <w:proofErr w:type="spellEnd"/>
      <w:r w:rsidRPr="006C5418">
        <w:rPr>
          <w:rFonts w:cs="Times New Roman"/>
          <w:sz w:val="24"/>
          <w:szCs w:val="24"/>
        </w:rPr>
        <w:t xml:space="preserve"> za odjel Anestezije, participacija u računu za nabavku Mobilnog operacijskog stola  s priključcima za ruke i noge, Bolnički kreveti (Odjel za ortopediju i traumatologiju s dugotrajnim ortopedskim liječenjem I i II i Odjel za stacionarnu medicinsku rehabilitaciju) Noćni ormarići (Odjel za ortopediju i traumatologiju s dugotrajnim ortopedskim liječenjem I i II i Odjel za stacionarnu medicinsku rehabilitaciju) Monitori vitalnih funkcija s nosačima 2 kom (Odjel za anesteziju, reanimaciju i intenzivno liječenje i Odjel za dugotrajno liječenje bolesnika s SKZZ i internističkom dnevnom bolnicom) Pregledni </w:t>
      </w:r>
      <w:proofErr w:type="spellStart"/>
      <w:r w:rsidRPr="006C5418">
        <w:rPr>
          <w:rFonts w:cs="Times New Roman"/>
          <w:sz w:val="24"/>
          <w:szCs w:val="24"/>
        </w:rPr>
        <w:t>ležaji</w:t>
      </w:r>
      <w:proofErr w:type="spellEnd"/>
      <w:r w:rsidRPr="006C5418">
        <w:rPr>
          <w:rFonts w:cs="Times New Roman"/>
          <w:sz w:val="24"/>
          <w:szCs w:val="24"/>
        </w:rPr>
        <w:t xml:space="preserve"> ( Odjel za SKZZ s ortopedskom dnevnom bolnicom, radiološkom dijagnostikom i prijemnim traktom s centralnim upisom 2 kom Ležaj za transport pacijenata (Odjel operacije sa centralnom sterilizacijom) Lampa za operacijsku salu (Odjel operacije sa centralnom sterilizacijom), nadalje oprema s izvora 61 donacije u iznosu 40.962,15, prema odobrenim donacijama za Mobilni operacijskog stola  s priključcima za ruke i noge, te donacija u iznosu 1.012,59 za nabavku </w:t>
      </w:r>
      <w:proofErr w:type="spellStart"/>
      <w:r w:rsidRPr="006C5418">
        <w:rPr>
          <w:rFonts w:cs="Times New Roman"/>
          <w:sz w:val="24"/>
          <w:szCs w:val="24"/>
        </w:rPr>
        <w:t>biofet</w:t>
      </w:r>
      <w:proofErr w:type="spellEnd"/>
      <w:r w:rsidRPr="006C5418">
        <w:rPr>
          <w:rFonts w:cs="Times New Roman"/>
          <w:sz w:val="24"/>
          <w:szCs w:val="24"/>
        </w:rPr>
        <w:t xml:space="preserve"> </w:t>
      </w:r>
      <w:proofErr w:type="spellStart"/>
      <w:r w:rsidRPr="006C5418">
        <w:rPr>
          <w:rFonts w:cs="Times New Roman"/>
          <w:sz w:val="24"/>
          <w:szCs w:val="24"/>
        </w:rPr>
        <w:t>danamometar</w:t>
      </w:r>
      <w:proofErr w:type="spellEnd"/>
      <w:r w:rsidRPr="006C5418">
        <w:rPr>
          <w:rFonts w:cs="Times New Roman"/>
          <w:sz w:val="24"/>
          <w:szCs w:val="24"/>
        </w:rPr>
        <w:t xml:space="preserve"> od CIKLON D.O.O. S izvora 53 očekuje se uplata prema sklopljenom ugovoru sa gradom Biogradom u iznosu 19.908,42 eura za nabavku mobilnog </w:t>
      </w:r>
      <w:proofErr w:type="spellStart"/>
      <w:r w:rsidRPr="006C5418">
        <w:rPr>
          <w:rFonts w:cs="Times New Roman"/>
          <w:sz w:val="24"/>
          <w:szCs w:val="24"/>
        </w:rPr>
        <w:t>op</w:t>
      </w:r>
      <w:proofErr w:type="spellEnd"/>
      <w:r w:rsidRPr="006C5418">
        <w:rPr>
          <w:rFonts w:cs="Times New Roman"/>
          <w:sz w:val="24"/>
          <w:szCs w:val="24"/>
        </w:rPr>
        <w:t xml:space="preserve"> stola, te   2.130,83 eura od strane Općine Sv. Filip i Jakov za nabavku potrebnih ormara za sigurnu pohranu </w:t>
      </w:r>
      <w:proofErr w:type="spellStart"/>
      <w:r w:rsidRPr="006C5418">
        <w:rPr>
          <w:rFonts w:cs="Times New Roman"/>
          <w:sz w:val="24"/>
          <w:szCs w:val="24"/>
        </w:rPr>
        <w:t>implantanata</w:t>
      </w:r>
      <w:proofErr w:type="spellEnd"/>
      <w:r w:rsidRPr="006C5418">
        <w:rPr>
          <w:rFonts w:cs="Times New Roman"/>
          <w:sz w:val="24"/>
          <w:szCs w:val="24"/>
        </w:rPr>
        <w:t xml:space="preserve"> u operacijskoj sali. Preostali iznos na Medicinska i laboratorijska oprema od 47.</w:t>
      </w:r>
      <w:r w:rsidR="006C5418">
        <w:rPr>
          <w:rFonts w:cs="Times New Roman"/>
          <w:sz w:val="24"/>
          <w:szCs w:val="24"/>
        </w:rPr>
        <w:t>6</w:t>
      </w:r>
      <w:r w:rsidRPr="006C5418">
        <w:rPr>
          <w:rFonts w:cs="Times New Roman"/>
          <w:sz w:val="24"/>
          <w:szCs w:val="24"/>
        </w:rPr>
        <w:t>00,00 eura (</w:t>
      </w:r>
      <w:proofErr w:type="spellStart"/>
      <w:r w:rsidRPr="006C5418">
        <w:rPr>
          <w:rFonts w:cs="Times New Roman"/>
          <w:sz w:val="24"/>
          <w:szCs w:val="24"/>
        </w:rPr>
        <w:t>sagalna</w:t>
      </w:r>
      <w:proofErr w:type="spellEnd"/>
      <w:r w:rsidRPr="006C5418">
        <w:rPr>
          <w:rFonts w:cs="Times New Roman"/>
          <w:sz w:val="24"/>
          <w:szCs w:val="24"/>
        </w:rPr>
        <w:t xml:space="preserve"> pila, </w:t>
      </w:r>
      <w:proofErr w:type="spellStart"/>
      <w:r w:rsidRPr="006C5418">
        <w:rPr>
          <w:rFonts w:cs="Times New Roman"/>
          <w:sz w:val="24"/>
          <w:szCs w:val="24"/>
        </w:rPr>
        <w:t>ultra</w:t>
      </w:r>
      <w:proofErr w:type="spellEnd"/>
      <w:r w:rsidRPr="006C5418">
        <w:rPr>
          <w:rFonts w:cs="Times New Roman"/>
          <w:sz w:val="24"/>
          <w:szCs w:val="24"/>
        </w:rPr>
        <w:t xml:space="preserve"> glava kamere </w:t>
      </w:r>
      <w:proofErr w:type="spellStart"/>
      <w:r w:rsidRPr="006C5418">
        <w:rPr>
          <w:rFonts w:cs="Times New Roman"/>
          <w:sz w:val="24"/>
          <w:szCs w:val="24"/>
        </w:rPr>
        <w:t>autoklava</w:t>
      </w:r>
      <w:proofErr w:type="spellEnd"/>
      <w:r w:rsidRPr="006C5418">
        <w:rPr>
          <w:rFonts w:cs="Times New Roman"/>
          <w:sz w:val="24"/>
          <w:szCs w:val="24"/>
        </w:rPr>
        <w:t xml:space="preserve">, Nabava i dostava seta instrumenata za </w:t>
      </w:r>
      <w:proofErr w:type="spellStart"/>
      <w:r w:rsidRPr="006C5418">
        <w:rPr>
          <w:rFonts w:cs="Times New Roman"/>
          <w:sz w:val="24"/>
          <w:szCs w:val="24"/>
        </w:rPr>
        <w:t>artroskopiju</w:t>
      </w:r>
      <w:proofErr w:type="spellEnd"/>
      <w:r w:rsidRPr="006C5418">
        <w:rPr>
          <w:rFonts w:cs="Times New Roman"/>
          <w:sz w:val="24"/>
          <w:szCs w:val="24"/>
        </w:rPr>
        <w:t xml:space="preserve"> ,Grijači za krv za potrebe operacijske sale za transfuziju krvi) je nabavljena oprema sa vlastitih prihoda.</w:t>
      </w:r>
    </w:p>
    <w:p w:rsidR="006C5418" w:rsidRPr="006C5418" w:rsidRDefault="001E234B" w:rsidP="006C5418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lastRenderedPageBreak/>
        <w:t xml:space="preserve">Prijevozna sredstva -  Nabava i dostava vozila putem financijskog </w:t>
      </w:r>
      <w:proofErr w:type="spellStart"/>
      <w:r w:rsidRPr="006C5418">
        <w:rPr>
          <w:rFonts w:cs="Times New Roman"/>
          <w:sz w:val="24"/>
          <w:szCs w:val="24"/>
        </w:rPr>
        <w:t>leasinga</w:t>
      </w:r>
      <w:proofErr w:type="spellEnd"/>
      <w:r w:rsidRPr="006C5418">
        <w:rPr>
          <w:rFonts w:cs="Times New Roman"/>
          <w:sz w:val="24"/>
          <w:szCs w:val="24"/>
        </w:rPr>
        <w:t xml:space="preserve"> ili putem donacije, zbog neizvjesnosti uvrštava se u nabavku s izvora 61- donacije.</w:t>
      </w:r>
    </w:p>
    <w:p w:rsidR="005E100E" w:rsidRPr="000F6317" w:rsidRDefault="005E100E" w:rsidP="000F6317">
      <w:pPr>
        <w:pStyle w:val="Odlomakpopisa"/>
        <w:numPr>
          <w:ilvl w:val="0"/>
          <w:numId w:val="12"/>
        </w:numPr>
        <w:spacing w:after="160"/>
        <w:ind w:left="426" w:hanging="426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45</w:t>
      </w:r>
      <w:r w:rsidRPr="000F6317">
        <w:rPr>
          <w:rFonts w:cs="Times New Roman"/>
          <w:sz w:val="24"/>
          <w:szCs w:val="24"/>
        </w:rPr>
        <w:t xml:space="preserve"> – Rashodi za dodatna ulaganja </w:t>
      </w:r>
      <w:r w:rsidR="006C5418">
        <w:rPr>
          <w:rFonts w:cs="Times New Roman"/>
          <w:sz w:val="24"/>
          <w:szCs w:val="24"/>
        </w:rPr>
        <w:t>na nefinancijskoj imovini</w:t>
      </w:r>
      <w:r w:rsidR="006C5418" w:rsidRPr="006C5418">
        <w:t xml:space="preserve"> </w:t>
      </w:r>
      <w:r w:rsidR="006C5418" w:rsidRPr="006C5418">
        <w:rPr>
          <w:rFonts w:cs="Times New Roman"/>
          <w:sz w:val="24"/>
          <w:szCs w:val="24"/>
        </w:rPr>
        <w:t xml:space="preserve">u iznosu </w:t>
      </w:r>
      <w:r w:rsidR="006C5418">
        <w:rPr>
          <w:rFonts w:cs="Times New Roman"/>
          <w:b/>
          <w:bCs/>
          <w:sz w:val="24"/>
          <w:szCs w:val="24"/>
        </w:rPr>
        <w:t>142</w:t>
      </w:r>
      <w:r w:rsidR="006C5418" w:rsidRPr="006C5418">
        <w:rPr>
          <w:rFonts w:cs="Times New Roman"/>
          <w:b/>
          <w:bCs/>
          <w:sz w:val="24"/>
          <w:szCs w:val="24"/>
        </w:rPr>
        <w:t>.</w:t>
      </w:r>
      <w:r w:rsidR="006C5418">
        <w:rPr>
          <w:rFonts w:cs="Times New Roman"/>
          <w:b/>
          <w:bCs/>
          <w:sz w:val="24"/>
          <w:szCs w:val="24"/>
        </w:rPr>
        <w:t>022</w:t>
      </w:r>
      <w:r w:rsidR="006C5418" w:rsidRPr="006C5418">
        <w:rPr>
          <w:rFonts w:cs="Times New Roman"/>
          <w:b/>
          <w:bCs/>
          <w:sz w:val="24"/>
          <w:szCs w:val="24"/>
        </w:rPr>
        <w:t>,</w:t>
      </w:r>
      <w:r w:rsidR="006C5418">
        <w:rPr>
          <w:rFonts w:cs="Times New Roman"/>
          <w:b/>
          <w:bCs/>
          <w:sz w:val="24"/>
          <w:szCs w:val="24"/>
        </w:rPr>
        <w:t>10 eura</w:t>
      </w:r>
    </w:p>
    <w:p w:rsidR="006C5418" w:rsidRPr="006C5418" w:rsidRDefault="006C5418" w:rsidP="006C5418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t xml:space="preserve">Dodatna ulaganja na građevinskim objektima </w:t>
      </w:r>
      <w:r>
        <w:rPr>
          <w:rFonts w:cs="Times New Roman"/>
          <w:sz w:val="24"/>
          <w:szCs w:val="24"/>
        </w:rPr>
        <w:t xml:space="preserve">planirana su </w:t>
      </w:r>
      <w:r w:rsidRPr="006C5418">
        <w:rPr>
          <w:rFonts w:cs="Times New Roman"/>
          <w:sz w:val="24"/>
          <w:szCs w:val="24"/>
        </w:rPr>
        <w:t xml:space="preserve">u iznosu 128.749,82  eura </w:t>
      </w:r>
      <w:r>
        <w:rPr>
          <w:rFonts w:cs="Times New Roman"/>
          <w:sz w:val="24"/>
          <w:szCs w:val="24"/>
        </w:rPr>
        <w:t xml:space="preserve">i </w:t>
      </w:r>
      <w:r w:rsidRPr="006C5418">
        <w:rPr>
          <w:rFonts w:cs="Times New Roman"/>
          <w:sz w:val="24"/>
          <w:szCs w:val="24"/>
        </w:rPr>
        <w:t>odnosi se na nabavku opreme s izvora financiranja i po odobrenju iz decentraliziranih funkcija sa izvora 45 u iznosu 86.269,82 eura (Adaptacija sanitarnih čvorova i previjališta na Odjelima za ortopediju i traumatologiju s dugotrajnim ortopedskim liječenjem I i II, Montaža nadstrešnice u praonici i sterilizaciji), te u iznosu 42.480 eura sa izvora financiranja 31- vlastiti prihodi,</w:t>
      </w:r>
      <w:r>
        <w:rPr>
          <w:rFonts w:cs="Times New Roman"/>
          <w:sz w:val="24"/>
          <w:szCs w:val="24"/>
        </w:rPr>
        <w:t xml:space="preserve"> a uključena je </w:t>
      </w:r>
      <w:r w:rsidRPr="006C5418">
        <w:rPr>
          <w:rFonts w:cs="Times New Roman"/>
          <w:sz w:val="24"/>
          <w:szCs w:val="24"/>
        </w:rPr>
        <w:t xml:space="preserve">Izrada troškovnika i nacrta građevinsko-obrtničkih radova na uređenju sanitarnih čvorova, previjališta i prostorija za djelatnike na 1. i 2. katu glavne bolničke zgrade Specijalne bolnice za ortopediju Biograd na Moru, prema narudžbenici br.71/2023 (1.000,00 eura) za potrebe Adaptacija sanitarnih čvorova i previjališta na Odjelima za ortopediju i traumatologiju s dugotrajnim ortopedskim liječenjem I i II koji će se financirati iz decentraliziranih sredstava. Nadalje za Izradu idejnog projekta rekonstrukcije zapadnog krila bolnice (9.954,21 eura), Izrada tehničke dokumentacije za akte uporabljivosti na dijelu glavne bolničke zgrade na </w:t>
      </w:r>
      <w:proofErr w:type="spellStart"/>
      <w:r w:rsidRPr="006C5418">
        <w:rPr>
          <w:rFonts w:cs="Times New Roman"/>
          <w:sz w:val="24"/>
          <w:szCs w:val="24"/>
        </w:rPr>
        <w:t>k.č</w:t>
      </w:r>
      <w:proofErr w:type="spellEnd"/>
      <w:r w:rsidRPr="006C5418">
        <w:rPr>
          <w:rFonts w:cs="Times New Roman"/>
          <w:sz w:val="24"/>
          <w:szCs w:val="24"/>
        </w:rPr>
        <w:t xml:space="preserve">. 387/1, k.o. Biograd na Moru za legalizaciju istočnog dijela zgrade za ishođenje građevinske dozvole (6.375,00 eura), Nabava i izrada geotehničkog elaborata sa istražnim radovima za ispitivanje tla za Glavni projekt proširenja bolnice u (3.583,53 eura), Izrada Idejnog rješenja medicinsko rehabilitacije, medicinskog </w:t>
      </w:r>
      <w:proofErr w:type="spellStart"/>
      <w:r w:rsidRPr="006C5418">
        <w:rPr>
          <w:rFonts w:cs="Times New Roman"/>
          <w:sz w:val="24"/>
          <w:szCs w:val="24"/>
        </w:rPr>
        <w:t>wellnessa</w:t>
      </w:r>
      <w:proofErr w:type="spellEnd"/>
      <w:r w:rsidRPr="006C5418">
        <w:rPr>
          <w:rFonts w:cs="Times New Roman"/>
          <w:sz w:val="24"/>
          <w:szCs w:val="24"/>
        </w:rPr>
        <w:t xml:space="preserve"> uz pružanje ugostiteljskih usluga u iznosu ( 21.567,5 eura)</w:t>
      </w:r>
    </w:p>
    <w:p w:rsidR="005E100E" w:rsidRDefault="006C5418" w:rsidP="000F6317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t xml:space="preserve">Dodatna ulaganja na postrojenjima i opremi u iznosu 13.272,28 eura odnosi se na nabavku opreme s izvora financiranja i po odobrenju iz decentraliziranih funkcija </w:t>
      </w:r>
      <w:r w:rsidR="00FE23E3">
        <w:rPr>
          <w:rFonts w:cs="Times New Roman"/>
          <w:sz w:val="24"/>
          <w:szCs w:val="24"/>
        </w:rPr>
        <w:t>te uključuje</w:t>
      </w:r>
      <w:r w:rsidRPr="006C5418">
        <w:rPr>
          <w:rFonts w:cs="Times New Roman"/>
          <w:sz w:val="24"/>
          <w:szCs w:val="24"/>
        </w:rPr>
        <w:t xml:space="preserve">  </w:t>
      </w:r>
      <w:r w:rsidR="00D456A3">
        <w:rPr>
          <w:rFonts w:cs="Times New Roman"/>
          <w:sz w:val="24"/>
          <w:szCs w:val="24"/>
        </w:rPr>
        <w:t>r</w:t>
      </w:r>
      <w:r w:rsidR="00D456A3" w:rsidRPr="00D456A3">
        <w:rPr>
          <w:rFonts w:cs="Times New Roman"/>
          <w:sz w:val="24"/>
          <w:szCs w:val="24"/>
        </w:rPr>
        <w:t>ekonstrukcij</w:t>
      </w:r>
      <w:r w:rsidR="00D456A3">
        <w:rPr>
          <w:rFonts w:cs="Times New Roman"/>
          <w:sz w:val="24"/>
          <w:szCs w:val="24"/>
        </w:rPr>
        <w:t>u</w:t>
      </w:r>
      <w:r w:rsidRPr="006C5418">
        <w:rPr>
          <w:rFonts w:cs="Times New Roman"/>
          <w:sz w:val="24"/>
          <w:szCs w:val="24"/>
        </w:rPr>
        <w:t xml:space="preserve"> elektroinstalacija od bolničkog agregata do trafostanice</w:t>
      </w:r>
      <w:r w:rsidR="00FE23E3">
        <w:rPr>
          <w:rFonts w:cs="Times New Roman"/>
          <w:sz w:val="24"/>
          <w:szCs w:val="24"/>
        </w:rPr>
        <w:t>.</w:t>
      </w:r>
    </w:p>
    <w:p w:rsidR="00365523" w:rsidRPr="000F6317" w:rsidRDefault="00365523" w:rsidP="000F6317">
      <w:pPr>
        <w:spacing w:after="160"/>
        <w:jc w:val="both"/>
        <w:rPr>
          <w:rFonts w:cs="Times New Roman"/>
          <w:sz w:val="24"/>
          <w:szCs w:val="24"/>
        </w:rPr>
      </w:pP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814D98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814D98" w:rsidRPr="006C746C" w:rsidRDefault="00814D98" w:rsidP="00AB248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OBRAZLOŽENJE PRENESENOG MANJKA</w:t>
            </w: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 xml:space="preserve"> </w:t>
            </w:r>
          </w:p>
        </w:tc>
      </w:tr>
    </w:tbl>
    <w:p w:rsidR="00814D98" w:rsidRDefault="00814D98" w:rsidP="005E100E">
      <w:pPr>
        <w:spacing w:after="160"/>
        <w:jc w:val="both"/>
        <w:rPr>
          <w:sz w:val="24"/>
          <w:szCs w:val="24"/>
        </w:rPr>
      </w:pPr>
    </w:p>
    <w:p w:rsidR="00D456A3" w:rsidRDefault="00D456A3" w:rsidP="005E100E">
      <w:pPr>
        <w:spacing w:after="160"/>
        <w:jc w:val="both"/>
        <w:rPr>
          <w:sz w:val="24"/>
          <w:szCs w:val="24"/>
        </w:rPr>
      </w:pPr>
      <w:r w:rsidRPr="00D456A3">
        <w:drawing>
          <wp:inline distT="0" distB="0" distL="0" distR="0" wp14:anchorId="72E7E3F5" wp14:editId="45211F85">
            <wp:extent cx="5760720" cy="1062367"/>
            <wp:effectExtent l="0" t="0" r="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98" w:rsidRPr="000F6317" w:rsidRDefault="00931CF1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Sukladno čl. 37 Zakona o proračunu</w:t>
      </w:r>
      <w:r w:rsidRPr="000F6317">
        <w:rPr>
          <w:rFonts w:cs="Times New Roman"/>
          <w:sz w:val="24"/>
          <w:szCs w:val="24"/>
        </w:rPr>
        <w:t xml:space="preserve"> propisana je izrada </w:t>
      </w:r>
      <w:r w:rsidRPr="000F6317">
        <w:rPr>
          <w:rFonts w:cs="Times New Roman"/>
          <w:b/>
          <w:i/>
          <w:sz w:val="24"/>
          <w:szCs w:val="24"/>
        </w:rPr>
        <w:t>Višegodišnjeg plana uravnoteženja</w:t>
      </w:r>
      <w:r w:rsidRPr="000F6317">
        <w:rPr>
          <w:rFonts w:cs="Times New Roman"/>
          <w:sz w:val="24"/>
          <w:szCs w:val="24"/>
        </w:rPr>
        <w:t xml:space="preserve"> za razdoblje za koje se proračun, odnosno financijski plan donosi.</w:t>
      </w:r>
    </w:p>
    <w:p w:rsidR="00365523" w:rsidRDefault="003A53B2" w:rsidP="000F6317">
      <w:pPr>
        <w:spacing w:after="160"/>
        <w:jc w:val="both"/>
        <w:rPr>
          <w:rFonts w:cs="Times New Roman"/>
          <w:sz w:val="24"/>
          <w:szCs w:val="24"/>
        </w:rPr>
      </w:pPr>
      <w:r w:rsidRPr="003A53B2">
        <w:rPr>
          <w:rFonts w:cs="Times New Roman"/>
          <w:sz w:val="24"/>
          <w:szCs w:val="24"/>
        </w:rPr>
        <w:t>Upravno vijeće je pod brojem oduke: 05-16/1/2/2022 od 14. listopada 2022 godine, donijelo Višegodišnji plan uravnoteženja iz prethodnih razdoblja u iznosu planiranog ostvar</w:t>
      </w:r>
      <w:r>
        <w:rPr>
          <w:rFonts w:cs="Times New Roman"/>
          <w:sz w:val="24"/>
          <w:szCs w:val="24"/>
        </w:rPr>
        <w:t>enja manjka od 50.054.290 kuna</w:t>
      </w:r>
      <w:r w:rsidRPr="003A53B2">
        <w:rPr>
          <w:rFonts w:cs="Times New Roman"/>
          <w:sz w:val="24"/>
          <w:szCs w:val="24"/>
        </w:rPr>
        <w:t xml:space="preserve">(6.643.346 eura) temeljem manjka  koji je nastao u razdoblju od 2014.- 2021. </w:t>
      </w:r>
      <w:r>
        <w:rPr>
          <w:rFonts w:cs="Times New Roman"/>
          <w:sz w:val="24"/>
          <w:szCs w:val="24"/>
        </w:rPr>
        <w:t>godine</w:t>
      </w:r>
      <w:r w:rsidRPr="003A53B2">
        <w:rPr>
          <w:rFonts w:cs="Times New Roman"/>
          <w:sz w:val="24"/>
          <w:szCs w:val="24"/>
        </w:rPr>
        <w:t xml:space="preserve"> i uvrštavanja devetomjesečnog manjka za 2022. godinu te predviđanja u </w:t>
      </w:r>
      <w:r w:rsidRPr="003A53B2">
        <w:rPr>
          <w:rFonts w:cs="Times New Roman"/>
          <w:sz w:val="24"/>
          <w:szCs w:val="24"/>
        </w:rPr>
        <w:lastRenderedPageBreak/>
        <w:t>2022. godini u tre</w:t>
      </w:r>
      <w:r>
        <w:rPr>
          <w:rFonts w:cs="Times New Roman"/>
          <w:sz w:val="24"/>
          <w:szCs w:val="24"/>
        </w:rPr>
        <w:t xml:space="preserve">nutku izrade trogodišnjeg plana </w:t>
      </w:r>
      <w:r w:rsidRPr="003A53B2">
        <w:rPr>
          <w:rFonts w:cs="Times New Roman"/>
          <w:sz w:val="24"/>
          <w:szCs w:val="24"/>
        </w:rPr>
        <w:t>u listopadu</w:t>
      </w:r>
      <w:r w:rsidRPr="003A53B2">
        <w:t xml:space="preserve"> </w:t>
      </w:r>
      <w:r w:rsidRPr="003A53B2">
        <w:rPr>
          <w:rFonts w:cs="Times New Roman"/>
          <w:sz w:val="24"/>
          <w:szCs w:val="24"/>
        </w:rPr>
        <w:t>a stvarna visina manjka je realna nakon završene proračunske godine.</w:t>
      </w:r>
    </w:p>
    <w:p w:rsidR="00365523" w:rsidRPr="00365523" w:rsidRDefault="00365523" w:rsidP="00365523">
      <w:pPr>
        <w:rPr>
          <w:rFonts w:cs="Times New Roman"/>
          <w:sz w:val="24"/>
          <w:szCs w:val="24"/>
        </w:rPr>
      </w:pPr>
    </w:p>
    <w:p w:rsidR="00365523" w:rsidRPr="00365523" w:rsidRDefault="00365523" w:rsidP="00CE2BA7">
      <w:pPr>
        <w:jc w:val="both"/>
        <w:rPr>
          <w:rFonts w:cs="Times New Roman"/>
          <w:sz w:val="24"/>
          <w:szCs w:val="24"/>
        </w:rPr>
      </w:pPr>
      <w:r w:rsidRPr="00365523">
        <w:rPr>
          <w:rFonts w:cs="Times New Roman"/>
          <w:sz w:val="24"/>
          <w:szCs w:val="24"/>
        </w:rPr>
        <w:t xml:space="preserve">Ustanova je postigla financijski rezultat sa manjim manjkom od predviđenog, te je Upravno vijeće pod brojem oduke: 05-2/1/6/2023 od 28. veljače 2023 godine usvojilo Višegodišnji plan uravnoteženja iz prethodnih razdoblja temeljem postignutog financijskog rezultata u iznosu -6.259.482,03 € </w:t>
      </w:r>
      <w:r>
        <w:rPr>
          <w:rFonts w:cs="Times New Roman"/>
          <w:sz w:val="24"/>
          <w:szCs w:val="24"/>
        </w:rPr>
        <w:t xml:space="preserve">koji sadrži </w:t>
      </w:r>
      <w:r w:rsidRPr="00365523">
        <w:rPr>
          <w:rFonts w:cs="Times New Roman"/>
          <w:sz w:val="24"/>
          <w:szCs w:val="24"/>
        </w:rPr>
        <w:t>Analizu i ocjenu postojećeg financijskog stanja</w:t>
      </w:r>
      <w:r>
        <w:rPr>
          <w:rFonts w:cs="Times New Roman"/>
          <w:sz w:val="24"/>
          <w:szCs w:val="24"/>
        </w:rPr>
        <w:t xml:space="preserve">, </w:t>
      </w:r>
      <w:r w:rsidRPr="00365523">
        <w:rPr>
          <w:rFonts w:cs="Times New Roman"/>
          <w:sz w:val="24"/>
          <w:szCs w:val="24"/>
        </w:rPr>
        <w:t xml:space="preserve">Prijedlog mjera za uklanjanje utvrđenih uzroka nastanka negativnog poslovanja, te </w:t>
      </w:r>
      <w:r w:rsidR="00CE2BA7" w:rsidRPr="00CE2BA7">
        <w:rPr>
          <w:rFonts w:cs="Times New Roman"/>
          <w:sz w:val="24"/>
          <w:szCs w:val="24"/>
        </w:rPr>
        <w:t xml:space="preserve">Akcijski plan provedbe mjera za uklanjanje utvrđenih uzroka nastanka negativnog poslovanja, </w:t>
      </w:r>
      <w:r w:rsidRPr="00365523">
        <w:rPr>
          <w:rFonts w:cs="Times New Roman"/>
          <w:sz w:val="24"/>
          <w:szCs w:val="24"/>
        </w:rPr>
        <w:t>te se raspoređuje na godine kako slijedi:</w:t>
      </w:r>
    </w:p>
    <w:p w:rsidR="00365523" w:rsidRPr="00365523" w:rsidRDefault="00365523" w:rsidP="00365523">
      <w:pPr>
        <w:rPr>
          <w:rFonts w:cs="Times New Roman"/>
          <w:b/>
          <w:sz w:val="24"/>
          <w:szCs w:val="24"/>
        </w:rPr>
      </w:pPr>
      <w:r w:rsidRPr="00365523">
        <w:rPr>
          <w:rFonts w:cs="Times New Roman"/>
          <w:b/>
          <w:sz w:val="24"/>
          <w:szCs w:val="24"/>
        </w:rPr>
        <w:t>2023</w:t>
      </w:r>
      <w:r>
        <w:rPr>
          <w:rFonts w:cs="Times New Roman"/>
          <w:b/>
          <w:sz w:val="24"/>
          <w:szCs w:val="24"/>
        </w:rPr>
        <w:t xml:space="preserve"> </w:t>
      </w:r>
      <w:r w:rsidRPr="00365523">
        <w:rPr>
          <w:rFonts w:cs="Times New Roman"/>
          <w:b/>
          <w:sz w:val="24"/>
          <w:szCs w:val="24"/>
        </w:rPr>
        <w:t>- pokriće manjka u iznosu 2.422.919 €</w:t>
      </w:r>
    </w:p>
    <w:p w:rsidR="00365523" w:rsidRPr="00365523" w:rsidRDefault="00365523" w:rsidP="00365523">
      <w:pPr>
        <w:rPr>
          <w:rFonts w:cs="Times New Roman"/>
          <w:b/>
          <w:sz w:val="24"/>
          <w:szCs w:val="24"/>
        </w:rPr>
      </w:pPr>
      <w:r w:rsidRPr="00365523">
        <w:rPr>
          <w:rFonts w:cs="Times New Roman"/>
          <w:b/>
          <w:sz w:val="24"/>
          <w:szCs w:val="24"/>
        </w:rPr>
        <w:t>2024</w:t>
      </w:r>
      <w:r>
        <w:rPr>
          <w:rFonts w:cs="Times New Roman"/>
          <w:b/>
          <w:sz w:val="24"/>
          <w:szCs w:val="24"/>
        </w:rPr>
        <w:t xml:space="preserve"> </w:t>
      </w:r>
      <w:r w:rsidRPr="00365523">
        <w:rPr>
          <w:rFonts w:cs="Times New Roman"/>
          <w:b/>
          <w:sz w:val="24"/>
          <w:szCs w:val="24"/>
        </w:rPr>
        <w:t>- pokriće manjka u iznosu 2.069.353 €</w:t>
      </w:r>
    </w:p>
    <w:p w:rsidR="00365523" w:rsidRPr="00365523" w:rsidRDefault="00365523" w:rsidP="00365523">
      <w:pPr>
        <w:rPr>
          <w:rFonts w:cs="Times New Roman"/>
          <w:b/>
          <w:sz w:val="24"/>
          <w:szCs w:val="24"/>
        </w:rPr>
      </w:pPr>
      <w:r w:rsidRPr="00365523">
        <w:rPr>
          <w:rFonts w:cs="Times New Roman"/>
          <w:b/>
          <w:sz w:val="24"/>
          <w:szCs w:val="24"/>
        </w:rPr>
        <w:t>2025</w:t>
      </w:r>
      <w:r>
        <w:rPr>
          <w:rFonts w:cs="Times New Roman"/>
          <w:b/>
          <w:sz w:val="24"/>
          <w:szCs w:val="24"/>
        </w:rPr>
        <w:t xml:space="preserve"> </w:t>
      </w:r>
      <w:r w:rsidRPr="00365523">
        <w:rPr>
          <w:rFonts w:cs="Times New Roman"/>
          <w:b/>
          <w:sz w:val="24"/>
          <w:szCs w:val="24"/>
        </w:rPr>
        <w:t>- pokriće manjka u iznosu 1.767.210,03 €</w:t>
      </w:r>
    </w:p>
    <w:p w:rsidR="00365523" w:rsidRDefault="00365523" w:rsidP="00365523">
      <w:pPr>
        <w:rPr>
          <w:rFonts w:cs="Times New Roman"/>
          <w:sz w:val="24"/>
          <w:szCs w:val="24"/>
        </w:rPr>
      </w:pPr>
    </w:p>
    <w:p w:rsidR="00CE2BA7" w:rsidRDefault="00365523" w:rsidP="00365523">
      <w:pPr>
        <w:rPr>
          <w:rFonts w:cs="Times New Roman"/>
          <w:sz w:val="24"/>
          <w:szCs w:val="24"/>
        </w:rPr>
      </w:pPr>
      <w:r w:rsidRPr="007C2F7B">
        <w:rPr>
          <w:noProof/>
          <w:lang w:eastAsia="hr-HR"/>
        </w:rPr>
        <w:drawing>
          <wp:inline distT="0" distB="0" distL="0" distR="0" wp14:anchorId="62340375" wp14:editId="00759B5D">
            <wp:extent cx="5486400" cy="2667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A7" w:rsidRPr="00CE2BA7" w:rsidRDefault="00CE2BA7" w:rsidP="00CE2BA7">
      <w:pPr>
        <w:rPr>
          <w:rFonts w:cs="Times New Roman"/>
          <w:sz w:val="24"/>
          <w:szCs w:val="24"/>
        </w:rPr>
      </w:pPr>
      <w:r w:rsidRPr="00CE2BA7">
        <w:rPr>
          <w:rFonts w:cs="Times New Roman"/>
          <w:sz w:val="24"/>
          <w:szCs w:val="24"/>
        </w:rPr>
        <w:t xml:space="preserve">Obrazloženje posebnog dijela financijskog plana sastoji se od obrazloženja programa koje se daje kroz obrazloženje aktivnosti i projekata zajedno s ciljevima i pokazateljima uspješnosti iz akata strateškog planiranja i godišnjeg plana rada. </w:t>
      </w:r>
    </w:p>
    <w:p w:rsidR="009E7685" w:rsidRDefault="009E7685" w:rsidP="00CE2BA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Pr="00CE2BA7">
        <w:rPr>
          <w:rFonts w:cs="Times New Roman"/>
          <w:sz w:val="24"/>
          <w:szCs w:val="24"/>
        </w:rPr>
        <w:t xml:space="preserve"> nastavku </w:t>
      </w:r>
      <w:r>
        <w:rPr>
          <w:rFonts w:cs="Times New Roman"/>
          <w:sz w:val="24"/>
          <w:szCs w:val="24"/>
        </w:rPr>
        <w:t xml:space="preserve">je dana tablica po aktivnostima  </w:t>
      </w:r>
      <w:r w:rsidRPr="00CE2BA7">
        <w:rPr>
          <w:rFonts w:cs="Times New Roman"/>
          <w:b/>
          <w:bCs/>
          <w:sz w:val="24"/>
          <w:szCs w:val="24"/>
        </w:rPr>
        <w:t>A 2512-01</w:t>
      </w:r>
      <w:r>
        <w:rPr>
          <w:rFonts w:cs="Times New Roman"/>
          <w:b/>
          <w:bCs/>
          <w:sz w:val="24"/>
          <w:szCs w:val="24"/>
        </w:rPr>
        <w:t xml:space="preserve">, </w:t>
      </w:r>
      <w:r w:rsidRPr="00CE2BA7">
        <w:rPr>
          <w:rFonts w:cs="Times New Roman"/>
          <w:b/>
          <w:bCs/>
          <w:sz w:val="24"/>
          <w:szCs w:val="24"/>
        </w:rPr>
        <w:t>Aktivnost A 2512-02</w:t>
      </w:r>
    </w:p>
    <w:tbl>
      <w:tblPr>
        <w:tblW w:w="9283" w:type="dxa"/>
        <w:tblInd w:w="93" w:type="dxa"/>
        <w:tblLook w:val="04A0" w:firstRow="1" w:lastRow="0" w:firstColumn="1" w:lastColumn="0" w:noHBand="0" w:noVBand="1"/>
      </w:tblPr>
      <w:tblGrid>
        <w:gridCol w:w="2683"/>
        <w:gridCol w:w="3193"/>
        <w:gridCol w:w="1136"/>
        <w:gridCol w:w="1119"/>
        <w:gridCol w:w="1152"/>
      </w:tblGrid>
      <w:tr w:rsidR="009E7685" w:rsidRPr="009E7685" w:rsidTr="009E7685">
        <w:trPr>
          <w:trHeight w:val="47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Šifr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 xml:space="preserve">Naziv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Plan za 2023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Povećanje/           smanjenj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Novi plan 2023.</w:t>
            </w:r>
          </w:p>
        </w:tc>
      </w:tr>
      <w:tr w:rsidR="009E7685" w:rsidRPr="009E7685" w:rsidTr="009E7685">
        <w:trPr>
          <w:trHeight w:val="47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Program: 251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20"/>
                <w:lang w:eastAsia="hr-HR"/>
              </w:rPr>
              <w:t>DJELATNOST USTANOVA U ZDRAVSTV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0.274.6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709.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0.984.227</w:t>
            </w:r>
          </w:p>
        </w:tc>
      </w:tr>
      <w:tr w:rsidR="009E7685" w:rsidRPr="009E7685" w:rsidTr="009E7685">
        <w:trPr>
          <w:trHeight w:val="56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Aktivnost A 2512-0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Administracija i upravljanj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9.995.9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520.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10.516.029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31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Vlastiti prihodi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04.011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304.01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04.0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304.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06.1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106.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40.7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140.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Financijski rasho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0.4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50.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29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Ostali rashodi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.6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6.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295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41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Prihodi od HZZO-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8.339.894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34.45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8.974.345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8.339.8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34.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8.974.345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4.942.5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88.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.330.716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036.3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442.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478.804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'Financijski rasho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9.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9.954</w:t>
            </w:r>
          </w:p>
        </w:tc>
      </w:tr>
      <w:tr w:rsidR="009E7685" w:rsidRPr="009E7685" w:rsidTr="009E7685">
        <w:trPr>
          <w:trHeight w:val="29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9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ezultat poslovanja-manja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.360.9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236.1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.124.871</w:t>
            </w:r>
          </w:p>
        </w:tc>
      </w:tr>
      <w:tr w:rsidR="009E7685" w:rsidRPr="009E7685" w:rsidTr="009E7685">
        <w:trPr>
          <w:trHeight w:val="295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413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 xml:space="preserve"> Prihodi po posebnim propisim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187.87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36.113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423.983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187.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36.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423.983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125.9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47.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.078.199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'Financijski rasho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43.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43.936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Ostali rashodi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.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.800</w:t>
            </w:r>
          </w:p>
        </w:tc>
      </w:tr>
      <w:tr w:rsidR="009E7685" w:rsidRPr="009E7685" w:rsidTr="009E7685">
        <w:trPr>
          <w:trHeight w:val="295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9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ezultat poslovanja-manja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1.9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36.1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98.048</w:t>
            </w:r>
          </w:p>
        </w:tc>
      </w:tr>
      <w:tr w:rsidR="009E7685" w:rsidRPr="009E7685" w:rsidTr="009E7685">
        <w:trPr>
          <w:trHeight w:val="323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53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Pomoći od JLP(R)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9.817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39.817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323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9.8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39.8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32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39.8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39.81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</w:tr>
      <w:tr w:rsidR="009E7685" w:rsidRPr="009E7685" w:rsidTr="009E7685">
        <w:trPr>
          <w:trHeight w:val="407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57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Pomoći od HZMO-a, HZZ-a i HZZO-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7.976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7.976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7.9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7.976</w:t>
            </w:r>
          </w:p>
        </w:tc>
      </w:tr>
      <w:tr w:rsidR="009E7685" w:rsidRPr="009E7685" w:rsidTr="009E7685">
        <w:trPr>
          <w:trHeight w:val="35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7.9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7.976</w:t>
            </w:r>
          </w:p>
        </w:tc>
      </w:tr>
      <w:tr w:rsidR="009E7685" w:rsidRPr="009E7685" w:rsidTr="009E7685">
        <w:trPr>
          <w:trHeight w:val="380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61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Donacij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6.636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9.725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6.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9.725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 </w:t>
            </w:r>
          </w:p>
        </w:tc>
      </w:tr>
      <w:tr w:rsidR="009E7685" w:rsidRPr="009E7685" w:rsidTr="009E7685">
        <w:trPr>
          <w:trHeight w:val="29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6.6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59.725</w:t>
            </w:r>
          </w:p>
        </w:tc>
      </w:tr>
      <w:tr w:rsidR="009E7685" w:rsidRPr="009E7685" w:rsidTr="009E7685">
        <w:trPr>
          <w:trHeight w:val="506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Aktivnost A 2512-02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Investicijsko i tekuće održavanj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66.361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66.361</w:t>
            </w:r>
          </w:p>
        </w:tc>
      </w:tr>
      <w:tr w:rsidR="009E7685" w:rsidRPr="009E7685" w:rsidTr="009E7685">
        <w:trPr>
          <w:trHeight w:val="407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Izvor financiranja 4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'</w:t>
            </w:r>
            <w:proofErr w:type="spellStart"/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Dec</w:t>
            </w:r>
            <w:proofErr w:type="spellEnd"/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. sredstva -Župan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</w:tr>
      <w:tr w:rsidR="009E7685" w:rsidRPr="009E7685" w:rsidTr="009E7685">
        <w:trPr>
          <w:trHeight w:val="28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</w:tr>
      <w:tr w:rsidR="009E7685" w:rsidRPr="009E7685" w:rsidTr="009E7685">
        <w:trPr>
          <w:trHeight w:val="33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66.361</w:t>
            </w:r>
          </w:p>
        </w:tc>
      </w:tr>
    </w:tbl>
    <w:p w:rsidR="009E7685" w:rsidRDefault="009E7685" w:rsidP="00CE2BA7">
      <w:pPr>
        <w:rPr>
          <w:rFonts w:cs="Times New Roman"/>
          <w:sz w:val="24"/>
          <w:szCs w:val="24"/>
        </w:rPr>
      </w:pPr>
    </w:p>
    <w:p w:rsidR="009E7685" w:rsidRPr="009E7685" w:rsidRDefault="009E7685" w:rsidP="00CE2BA7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pregled </w:t>
      </w:r>
      <w:r w:rsidRPr="009E7685">
        <w:rPr>
          <w:rFonts w:cs="Times New Roman"/>
          <w:sz w:val="24"/>
          <w:szCs w:val="24"/>
        </w:rPr>
        <w:t>kapitalno</w:t>
      </w:r>
      <w:r>
        <w:rPr>
          <w:rFonts w:cs="Times New Roman"/>
          <w:sz w:val="24"/>
          <w:szCs w:val="24"/>
        </w:rPr>
        <w:t>g</w:t>
      </w:r>
      <w:r w:rsidRPr="009E7685">
        <w:rPr>
          <w:rFonts w:cs="Times New Roman"/>
          <w:sz w:val="24"/>
          <w:szCs w:val="24"/>
        </w:rPr>
        <w:t xml:space="preserve"> ulaganj</w:t>
      </w:r>
      <w:r>
        <w:rPr>
          <w:rFonts w:cs="Times New Roman"/>
          <w:sz w:val="24"/>
          <w:szCs w:val="24"/>
        </w:rPr>
        <w:t>a</w:t>
      </w:r>
      <w:r w:rsidRPr="009E7685">
        <w:rPr>
          <w:rFonts w:cs="Times New Roman"/>
          <w:sz w:val="24"/>
          <w:szCs w:val="24"/>
        </w:rPr>
        <w:t xml:space="preserve"> </w:t>
      </w:r>
      <w:r w:rsidRPr="009E7685">
        <w:rPr>
          <w:rFonts w:cs="Times New Roman"/>
          <w:b/>
          <w:sz w:val="24"/>
          <w:szCs w:val="24"/>
        </w:rPr>
        <w:t>Kapitalni projekt K2512-03.</w:t>
      </w:r>
    </w:p>
    <w:tbl>
      <w:tblPr>
        <w:tblW w:w="9510" w:type="dxa"/>
        <w:tblInd w:w="93" w:type="dxa"/>
        <w:tblLook w:val="04A0" w:firstRow="1" w:lastRow="0" w:firstColumn="1" w:lastColumn="0" w:noHBand="0" w:noVBand="1"/>
      </w:tblPr>
      <w:tblGrid>
        <w:gridCol w:w="455"/>
        <w:gridCol w:w="1147"/>
        <w:gridCol w:w="1147"/>
        <w:gridCol w:w="3271"/>
        <w:gridCol w:w="1163"/>
        <w:gridCol w:w="1147"/>
        <w:gridCol w:w="1180"/>
      </w:tblGrid>
      <w:tr w:rsidR="009E7685" w:rsidRPr="009E7685" w:rsidTr="009E7685">
        <w:trPr>
          <w:trHeight w:val="564"/>
        </w:trPr>
        <w:tc>
          <w:tcPr>
            <w:tcW w:w="2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Kapitalni projekt K2512-03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Investicijsko ulaganje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212.357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189.48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401.837</w:t>
            </w:r>
          </w:p>
        </w:tc>
      </w:tr>
      <w:tr w:rsidR="009E7685" w:rsidRPr="009E7685" w:rsidTr="009E7685">
        <w:trPr>
          <w:trHeight w:val="324"/>
        </w:trPr>
        <w:tc>
          <w:tcPr>
            <w:tcW w:w="2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Izvor financiranja 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'</w:t>
            </w:r>
            <w:proofErr w:type="spellStart"/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Dec</w:t>
            </w:r>
            <w:proofErr w:type="spellEnd"/>
            <w:r w:rsidRPr="009E7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eastAsia="hr-HR"/>
              </w:rPr>
              <w:t>. sredstva -Župani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12.3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12.356</w:t>
            </w:r>
          </w:p>
        </w:tc>
      </w:tr>
      <w:tr w:rsidR="009E7685" w:rsidRPr="009E7685" w:rsidTr="009E7685">
        <w:trPr>
          <w:trHeight w:val="282"/>
        </w:trPr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12.35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212.356</w:t>
            </w:r>
          </w:p>
        </w:tc>
      </w:tr>
      <w:tr w:rsidR="009E7685" w:rsidRPr="009E7685" w:rsidTr="009E7685">
        <w:trPr>
          <w:trHeight w:val="479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12.8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sz w:val="16"/>
                <w:szCs w:val="20"/>
                <w:lang w:eastAsia="hr-HR"/>
              </w:rPr>
              <w:t>112.814</w:t>
            </w:r>
          </w:p>
        </w:tc>
      </w:tr>
      <w:tr w:rsidR="009E7685" w:rsidRPr="009E7685" w:rsidTr="009E7685">
        <w:trPr>
          <w:trHeight w:val="4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99.54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99.542</w:t>
            </w:r>
          </w:p>
        </w:tc>
      </w:tr>
      <w:tr w:rsidR="009E7685" w:rsidRPr="009E7685" w:rsidTr="009E7685">
        <w:trPr>
          <w:trHeight w:val="296"/>
        </w:trPr>
        <w:tc>
          <w:tcPr>
            <w:tcW w:w="2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3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Vlastiti prihodi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93.48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93.480</w:t>
            </w:r>
          </w:p>
        </w:tc>
      </w:tr>
      <w:tr w:rsidR="009E7685" w:rsidRPr="009E7685" w:rsidTr="009E7685">
        <w:trPr>
          <w:trHeight w:val="324"/>
        </w:trPr>
        <w:tc>
          <w:tcPr>
            <w:tcW w:w="2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93.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93.480</w:t>
            </w:r>
          </w:p>
        </w:tc>
      </w:tr>
      <w:tr w:rsidR="009E7685" w:rsidRPr="009E7685" w:rsidTr="009E7685">
        <w:trPr>
          <w:trHeight w:val="479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51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51.000</w:t>
            </w:r>
          </w:p>
        </w:tc>
      </w:tr>
      <w:tr w:rsidR="009E7685" w:rsidRPr="009E7685" w:rsidTr="009E7685">
        <w:trPr>
          <w:trHeight w:val="4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42.4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42.480</w:t>
            </w:r>
          </w:p>
        </w:tc>
      </w:tr>
      <w:tr w:rsidR="009E7685" w:rsidRPr="009E7685" w:rsidTr="009E7685">
        <w:trPr>
          <w:trHeight w:val="296"/>
        </w:trPr>
        <w:tc>
          <w:tcPr>
            <w:tcW w:w="2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6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Donacije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73.96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73.962</w:t>
            </w:r>
          </w:p>
        </w:tc>
      </w:tr>
      <w:tr w:rsidR="009E7685" w:rsidRPr="009E7685" w:rsidTr="009E7685">
        <w:trPr>
          <w:trHeight w:val="282"/>
        </w:trPr>
        <w:tc>
          <w:tcPr>
            <w:tcW w:w="2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73.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73.962</w:t>
            </w:r>
          </w:p>
        </w:tc>
      </w:tr>
      <w:tr w:rsidR="009E7685" w:rsidRPr="009E7685" w:rsidTr="009E7685">
        <w:trPr>
          <w:trHeight w:val="47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73.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73.962</w:t>
            </w:r>
          </w:p>
        </w:tc>
      </w:tr>
      <w:tr w:rsidR="009E7685" w:rsidRPr="009E7685" w:rsidTr="009E7685">
        <w:trPr>
          <w:trHeight w:val="296"/>
        </w:trPr>
        <w:tc>
          <w:tcPr>
            <w:tcW w:w="2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Izvor financiranja 53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hr-HR"/>
              </w:rPr>
              <w:t>Pomoći od JLP(R)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22.03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22.039</w:t>
            </w:r>
          </w:p>
        </w:tc>
      </w:tr>
      <w:tr w:rsidR="009E7685" w:rsidRPr="009E7685" w:rsidTr="009E7685">
        <w:trPr>
          <w:trHeight w:val="282"/>
        </w:trPr>
        <w:tc>
          <w:tcPr>
            <w:tcW w:w="2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22.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22.039</w:t>
            </w:r>
          </w:p>
        </w:tc>
      </w:tr>
      <w:tr w:rsidR="009E7685" w:rsidRPr="009E7685" w:rsidTr="009E7685">
        <w:trPr>
          <w:trHeight w:val="47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85" w:rsidRPr="009E7685" w:rsidRDefault="009E7685" w:rsidP="009E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E768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22.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85" w:rsidRPr="009E7685" w:rsidRDefault="009E7685" w:rsidP="009E7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lang w:eastAsia="hr-HR"/>
              </w:rPr>
            </w:pPr>
            <w:r w:rsidRPr="009E7685">
              <w:rPr>
                <w:rFonts w:ascii="Calibri" w:eastAsia="Times New Roman" w:hAnsi="Calibri" w:cs="Times New Roman"/>
                <w:sz w:val="16"/>
                <w:lang w:eastAsia="hr-HR"/>
              </w:rPr>
              <w:t>22.039</w:t>
            </w:r>
          </w:p>
        </w:tc>
      </w:tr>
    </w:tbl>
    <w:p w:rsidR="009E7685" w:rsidRDefault="009E7685" w:rsidP="00CE2BA7">
      <w:pPr>
        <w:rPr>
          <w:rFonts w:cs="Times New Roman"/>
          <w:sz w:val="24"/>
          <w:szCs w:val="24"/>
        </w:rPr>
      </w:pPr>
    </w:p>
    <w:p w:rsidR="00CE2BA7" w:rsidRPr="00CE2BA7" w:rsidRDefault="00CE2BA7" w:rsidP="009E7685">
      <w:pPr>
        <w:jc w:val="both"/>
        <w:rPr>
          <w:rFonts w:cs="Times New Roman"/>
          <w:sz w:val="24"/>
          <w:szCs w:val="24"/>
        </w:rPr>
      </w:pPr>
      <w:r w:rsidRPr="00CE2BA7">
        <w:rPr>
          <w:rFonts w:cs="Times New Roman"/>
          <w:sz w:val="24"/>
          <w:szCs w:val="24"/>
        </w:rPr>
        <w:lastRenderedPageBreak/>
        <w:t xml:space="preserve">Važno je napomenuti da Ustanova realno planira investicijsko ulaganje u visini dodijeljenih decentraliziranih sredstava, </w:t>
      </w:r>
      <w:r>
        <w:rPr>
          <w:rFonts w:cs="Times New Roman"/>
          <w:sz w:val="24"/>
          <w:szCs w:val="24"/>
        </w:rPr>
        <w:t xml:space="preserve">te vlastitih prihoda, </w:t>
      </w:r>
      <w:r w:rsidRPr="00CE2BA7">
        <w:rPr>
          <w:rFonts w:cs="Times New Roman"/>
          <w:sz w:val="24"/>
          <w:szCs w:val="24"/>
        </w:rPr>
        <w:t>a čiji su ciljevi Usklađivanje zdravstvenog standarda u Bolnici sa propisanim standardima u pogledu prostora, medicinsko-tehničke opreme i kadrova, poboljšanje kvalitete bolničke skrbi i zdravstvene zaštite,  unaprjeđenje zaštite okoliša i kvalitete života/Poticanje korištenja obnovljivih izvora energije i povećanje energetske učinkovitosti.</w:t>
      </w:r>
    </w:p>
    <w:p w:rsidR="00CE2BA7" w:rsidRPr="00CE2BA7" w:rsidRDefault="00CE2BA7" w:rsidP="009E7685">
      <w:pPr>
        <w:jc w:val="both"/>
        <w:rPr>
          <w:rFonts w:cs="Times New Roman"/>
          <w:sz w:val="24"/>
          <w:szCs w:val="24"/>
        </w:rPr>
      </w:pPr>
      <w:r w:rsidRPr="00CE2BA7">
        <w:rPr>
          <w:rFonts w:cs="Times New Roman"/>
          <w:sz w:val="24"/>
          <w:szCs w:val="24"/>
        </w:rPr>
        <w:t xml:space="preserve">Kapitalni projekti koji su u  pripremi, a čije financiranje još nije osigurano da bismo ih mogli uvrstiti u </w:t>
      </w:r>
      <w:r>
        <w:rPr>
          <w:rFonts w:cs="Times New Roman"/>
          <w:sz w:val="24"/>
          <w:szCs w:val="24"/>
        </w:rPr>
        <w:t xml:space="preserve">rebalans </w:t>
      </w:r>
      <w:r w:rsidRPr="00CE2BA7">
        <w:rPr>
          <w:rFonts w:cs="Times New Roman"/>
          <w:sz w:val="24"/>
          <w:szCs w:val="24"/>
        </w:rPr>
        <w:t>plan</w:t>
      </w:r>
      <w:r>
        <w:rPr>
          <w:rFonts w:cs="Times New Roman"/>
          <w:sz w:val="24"/>
          <w:szCs w:val="24"/>
        </w:rPr>
        <w:t>a</w:t>
      </w:r>
      <w:r w:rsidRPr="00CE2BA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ani su u obrazloženju </w:t>
      </w:r>
      <w:r w:rsidRPr="00CE2BA7">
        <w:rPr>
          <w:rFonts w:cs="Times New Roman"/>
          <w:sz w:val="24"/>
          <w:szCs w:val="24"/>
        </w:rPr>
        <w:t>Rashod</w:t>
      </w:r>
      <w:r>
        <w:rPr>
          <w:rFonts w:cs="Times New Roman"/>
          <w:sz w:val="24"/>
          <w:szCs w:val="24"/>
        </w:rPr>
        <w:t>a</w:t>
      </w:r>
      <w:r w:rsidRPr="00CE2BA7">
        <w:rPr>
          <w:rFonts w:cs="Times New Roman"/>
          <w:sz w:val="24"/>
          <w:szCs w:val="24"/>
        </w:rPr>
        <w:t xml:space="preserve"> za dodatna ulaganja na nefinancijskoj imovini</w:t>
      </w:r>
      <w:r>
        <w:rPr>
          <w:rFonts w:cs="Times New Roman"/>
          <w:sz w:val="24"/>
          <w:szCs w:val="24"/>
        </w:rPr>
        <w:t>, za projekte koji su u tijeku izrade.</w:t>
      </w:r>
    </w:p>
    <w:p w:rsidR="003A53B2" w:rsidRDefault="00CE2BA7" w:rsidP="009E7685">
      <w:pPr>
        <w:jc w:val="both"/>
        <w:rPr>
          <w:rFonts w:cs="Times New Roman"/>
          <w:sz w:val="24"/>
          <w:szCs w:val="24"/>
        </w:rPr>
      </w:pPr>
      <w:r w:rsidRPr="00CE2BA7">
        <w:rPr>
          <w:rFonts w:cs="Times New Roman"/>
          <w:sz w:val="24"/>
          <w:szCs w:val="24"/>
        </w:rPr>
        <w:t>Cilj provedbe programa u razdoblju 2023.-2025. i pokazatelji uspješnosti kojima će se mjeriti ostvarenje tih ciljeva. Rashodi za nabavu nefinancijske imovine se planiraju u visini sredstava za decentralizirane funkcije, dok se ostali projekti planiraju financirati iz EU fondova, od ministarstv</w:t>
      </w:r>
      <w:r>
        <w:rPr>
          <w:rFonts w:cs="Times New Roman"/>
          <w:sz w:val="24"/>
          <w:szCs w:val="24"/>
        </w:rPr>
        <w:t>a zdravstva i vlastitih prihoda, te će se uvrstiti u II rebalans plana za 2023. godinu po saznanju uspješnosti provedbe istih.</w:t>
      </w:r>
    </w:p>
    <w:p w:rsidR="007C2F7B" w:rsidRDefault="007C2F7B"/>
    <w:p w:rsidR="000D24F8" w:rsidRPr="000D24F8" w:rsidRDefault="000D24F8" w:rsidP="00CE2BA7">
      <w:pPr>
        <w:spacing w:after="0" w:line="259" w:lineRule="auto"/>
        <w:ind w:left="720"/>
        <w:contextualSpacing/>
        <w:jc w:val="both"/>
        <w:rPr>
          <w:rFonts w:eastAsia="Calibri" w:cs="Times New Roman"/>
          <w:szCs w:val="24"/>
        </w:rPr>
      </w:pPr>
    </w:p>
    <w:tbl>
      <w:tblPr>
        <w:tblW w:w="3301" w:type="dxa"/>
        <w:tblInd w:w="93" w:type="dxa"/>
        <w:tblLook w:val="04A0" w:firstRow="1" w:lastRow="0" w:firstColumn="1" w:lastColumn="0" w:noHBand="0" w:noVBand="1"/>
      </w:tblPr>
      <w:tblGrid>
        <w:gridCol w:w="3301"/>
      </w:tblGrid>
      <w:tr w:rsidR="00277E9B" w:rsidRPr="00277E9B" w:rsidTr="00277E9B">
        <w:trPr>
          <w:trHeight w:val="30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9B" w:rsidRDefault="00277E9B" w:rsidP="00277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:rsidR="00277E9B" w:rsidRPr="00277E9B" w:rsidRDefault="00277E9B" w:rsidP="00192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RBROJ: 01-</w:t>
            </w:r>
            <w:r w:rsidR="009E76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2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/</w:t>
            </w:r>
            <w:r w:rsidR="001923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</w:t>
            </w:r>
            <w:bookmarkStart w:id="0" w:name="_GoBack"/>
            <w:bookmarkEnd w:id="0"/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/2022</w:t>
            </w:r>
          </w:p>
        </w:tc>
      </w:tr>
      <w:tr w:rsidR="00277E9B" w:rsidRPr="00277E9B" w:rsidTr="00277E9B">
        <w:trPr>
          <w:trHeight w:val="30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9B" w:rsidRPr="00277E9B" w:rsidRDefault="00277E9B" w:rsidP="009E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Biograd na Moru </w:t>
            </w:r>
            <w:r w:rsidR="009E76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9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  <w:r w:rsidR="009E76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5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202</w:t>
            </w:r>
            <w:r w:rsidR="009E76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godine</w:t>
            </w:r>
          </w:p>
        </w:tc>
      </w:tr>
    </w:tbl>
    <w:p w:rsidR="009E7685" w:rsidRDefault="009E7685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</w:p>
    <w:p w:rsidR="009E7685" w:rsidRDefault="009E7685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</w:p>
    <w:p w:rsidR="00277E9B" w:rsidRPr="002F0C75" w:rsidRDefault="00277E9B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AVNATELJ </w:t>
      </w:r>
      <w:r w:rsidRPr="002F0C75">
        <w:rPr>
          <w:rFonts w:cs="Times New Roman"/>
          <w:sz w:val="24"/>
          <w:szCs w:val="24"/>
        </w:rPr>
        <w:t>Mate Kutleša dipl. iur.</w:t>
      </w:r>
    </w:p>
    <w:p w:rsidR="002F0C75" w:rsidRDefault="002F0C75" w:rsidP="00277E9B">
      <w:pPr>
        <w:tabs>
          <w:tab w:val="left" w:pos="6570"/>
        </w:tabs>
        <w:spacing w:after="160" w:line="259" w:lineRule="auto"/>
        <w:rPr>
          <w:lang w:eastAsia="hr-HR"/>
        </w:rPr>
      </w:pPr>
    </w:p>
    <w:p w:rsidR="00E95511" w:rsidRPr="002F0C75" w:rsidRDefault="00E95511" w:rsidP="002F0C75">
      <w:pPr>
        <w:tabs>
          <w:tab w:val="left" w:pos="6570"/>
        </w:tabs>
        <w:rPr>
          <w:lang w:eastAsia="hr-HR"/>
        </w:rPr>
      </w:pPr>
    </w:p>
    <w:sectPr w:rsidR="00E95511" w:rsidRPr="002F0C75" w:rsidSect="005D7374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D7" w:rsidRDefault="006459D7" w:rsidP="008B71ED">
      <w:pPr>
        <w:spacing w:after="0" w:line="240" w:lineRule="auto"/>
      </w:pPr>
      <w:r>
        <w:separator/>
      </w:r>
    </w:p>
  </w:endnote>
  <w:endnote w:type="continuationSeparator" w:id="0">
    <w:p w:rsidR="006459D7" w:rsidRDefault="006459D7" w:rsidP="008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33312"/>
      <w:docPartObj>
        <w:docPartGallery w:val="Page Numbers (Bottom of Page)"/>
        <w:docPartUnique/>
      </w:docPartObj>
    </w:sdtPr>
    <w:sdtContent>
      <w:p w:rsidR="00C2092D" w:rsidRDefault="00C209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3F7">
          <w:rPr>
            <w:noProof/>
          </w:rPr>
          <w:t>12</w:t>
        </w:r>
        <w:r>
          <w:fldChar w:fldCharType="end"/>
        </w:r>
      </w:p>
    </w:sdtContent>
  </w:sdt>
  <w:p w:rsidR="00C2092D" w:rsidRDefault="00C209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D7" w:rsidRDefault="006459D7" w:rsidP="008B71ED">
      <w:pPr>
        <w:spacing w:after="0" w:line="240" w:lineRule="auto"/>
      </w:pPr>
      <w:r>
        <w:separator/>
      </w:r>
    </w:p>
  </w:footnote>
  <w:footnote w:type="continuationSeparator" w:id="0">
    <w:p w:rsidR="006459D7" w:rsidRDefault="006459D7" w:rsidP="008B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0F5"/>
    <w:multiLevelType w:val="hybridMultilevel"/>
    <w:tmpl w:val="E1D0711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BF1"/>
    <w:multiLevelType w:val="hybridMultilevel"/>
    <w:tmpl w:val="65AC0A4E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E4C"/>
    <w:multiLevelType w:val="hybridMultilevel"/>
    <w:tmpl w:val="FDFA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5583"/>
    <w:multiLevelType w:val="hybridMultilevel"/>
    <w:tmpl w:val="077A2F6A"/>
    <w:lvl w:ilvl="0" w:tplc="041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6C4D28"/>
    <w:multiLevelType w:val="hybridMultilevel"/>
    <w:tmpl w:val="6096B12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376E"/>
    <w:multiLevelType w:val="hybridMultilevel"/>
    <w:tmpl w:val="DA360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3E82"/>
    <w:multiLevelType w:val="hybridMultilevel"/>
    <w:tmpl w:val="86669A4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B39"/>
    <w:multiLevelType w:val="hybridMultilevel"/>
    <w:tmpl w:val="9BAA5D6C"/>
    <w:lvl w:ilvl="0" w:tplc="7DACB24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336261"/>
    <w:multiLevelType w:val="hybridMultilevel"/>
    <w:tmpl w:val="BE741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3A97"/>
    <w:multiLevelType w:val="hybridMultilevel"/>
    <w:tmpl w:val="13BC53F4"/>
    <w:lvl w:ilvl="0" w:tplc="E5C2F7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D82C44"/>
    <w:multiLevelType w:val="hybridMultilevel"/>
    <w:tmpl w:val="6E10CB5E"/>
    <w:lvl w:ilvl="0" w:tplc="4DEA67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720F"/>
    <w:multiLevelType w:val="hybridMultilevel"/>
    <w:tmpl w:val="2B248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4F8"/>
    <w:multiLevelType w:val="hybridMultilevel"/>
    <w:tmpl w:val="8F925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64D46"/>
    <w:multiLevelType w:val="hybridMultilevel"/>
    <w:tmpl w:val="3DBE0E56"/>
    <w:lvl w:ilvl="0" w:tplc="4B3E10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D91"/>
    <w:multiLevelType w:val="hybridMultilevel"/>
    <w:tmpl w:val="44F602B2"/>
    <w:lvl w:ilvl="0" w:tplc="AC38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3776"/>
    <w:multiLevelType w:val="hybridMultilevel"/>
    <w:tmpl w:val="B4662766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D41"/>
    <w:multiLevelType w:val="hybridMultilevel"/>
    <w:tmpl w:val="257C6A3C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6EAA10B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794B"/>
    <w:multiLevelType w:val="hybridMultilevel"/>
    <w:tmpl w:val="0274662C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04643"/>
    <w:multiLevelType w:val="hybridMultilevel"/>
    <w:tmpl w:val="791A625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87A78"/>
    <w:multiLevelType w:val="multilevel"/>
    <w:tmpl w:val="C202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4F8326B9"/>
    <w:multiLevelType w:val="hybridMultilevel"/>
    <w:tmpl w:val="943C3F9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10A3D"/>
    <w:multiLevelType w:val="hybridMultilevel"/>
    <w:tmpl w:val="C558759C"/>
    <w:lvl w:ilvl="0" w:tplc="7DACB2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61759"/>
    <w:multiLevelType w:val="hybridMultilevel"/>
    <w:tmpl w:val="BB24F2E4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55240"/>
    <w:multiLevelType w:val="hybridMultilevel"/>
    <w:tmpl w:val="5C28E576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A7022"/>
    <w:multiLevelType w:val="hybridMultilevel"/>
    <w:tmpl w:val="0D9EC65A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47DBE"/>
    <w:multiLevelType w:val="hybridMultilevel"/>
    <w:tmpl w:val="49FCAF5E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02D41"/>
    <w:multiLevelType w:val="hybridMultilevel"/>
    <w:tmpl w:val="C90C8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F22BD"/>
    <w:multiLevelType w:val="hybridMultilevel"/>
    <w:tmpl w:val="F3F0E5A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93E4A00"/>
    <w:multiLevelType w:val="hybridMultilevel"/>
    <w:tmpl w:val="3C3AF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977D6"/>
    <w:multiLevelType w:val="hybridMultilevel"/>
    <w:tmpl w:val="C76C0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49CD"/>
    <w:multiLevelType w:val="hybridMultilevel"/>
    <w:tmpl w:val="999686C2"/>
    <w:lvl w:ilvl="0" w:tplc="C2061A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433F1"/>
    <w:multiLevelType w:val="hybridMultilevel"/>
    <w:tmpl w:val="A89042C0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E73D5"/>
    <w:multiLevelType w:val="hybridMultilevel"/>
    <w:tmpl w:val="EF787DE2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B0ED7"/>
    <w:multiLevelType w:val="hybridMultilevel"/>
    <w:tmpl w:val="F7EA59E4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8"/>
  </w:num>
  <w:num w:numId="5">
    <w:abstractNumId w:val="9"/>
  </w:num>
  <w:num w:numId="6">
    <w:abstractNumId w:val="7"/>
  </w:num>
  <w:num w:numId="7">
    <w:abstractNumId w:val="27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6"/>
  </w:num>
  <w:num w:numId="13">
    <w:abstractNumId w:val="13"/>
  </w:num>
  <w:num w:numId="14">
    <w:abstractNumId w:val="24"/>
  </w:num>
  <w:num w:numId="15">
    <w:abstractNumId w:val="25"/>
  </w:num>
  <w:num w:numId="16">
    <w:abstractNumId w:val="14"/>
  </w:num>
  <w:num w:numId="17">
    <w:abstractNumId w:val="30"/>
  </w:num>
  <w:num w:numId="18">
    <w:abstractNumId w:val="1"/>
  </w:num>
  <w:num w:numId="19">
    <w:abstractNumId w:val="23"/>
  </w:num>
  <w:num w:numId="20">
    <w:abstractNumId w:val="33"/>
  </w:num>
  <w:num w:numId="21">
    <w:abstractNumId w:val="20"/>
  </w:num>
  <w:num w:numId="22">
    <w:abstractNumId w:val="16"/>
  </w:num>
  <w:num w:numId="23">
    <w:abstractNumId w:val="18"/>
  </w:num>
  <w:num w:numId="24">
    <w:abstractNumId w:val="31"/>
  </w:num>
  <w:num w:numId="25">
    <w:abstractNumId w:val="17"/>
  </w:num>
  <w:num w:numId="26">
    <w:abstractNumId w:val="15"/>
  </w:num>
  <w:num w:numId="27">
    <w:abstractNumId w:val="0"/>
  </w:num>
  <w:num w:numId="28">
    <w:abstractNumId w:val="2"/>
  </w:num>
  <w:num w:numId="29">
    <w:abstractNumId w:val="4"/>
  </w:num>
  <w:num w:numId="30">
    <w:abstractNumId w:val="22"/>
  </w:num>
  <w:num w:numId="31">
    <w:abstractNumId w:val="12"/>
  </w:num>
  <w:num w:numId="32">
    <w:abstractNumId w:val="6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4D"/>
    <w:rsid w:val="000217EC"/>
    <w:rsid w:val="000224ED"/>
    <w:rsid w:val="00054E85"/>
    <w:rsid w:val="00081BD3"/>
    <w:rsid w:val="000A43DC"/>
    <w:rsid w:val="000B2827"/>
    <w:rsid w:val="000B6862"/>
    <w:rsid w:val="000D24F8"/>
    <w:rsid w:val="000F6317"/>
    <w:rsid w:val="00114EAA"/>
    <w:rsid w:val="001923F7"/>
    <w:rsid w:val="001B684D"/>
    <w:rsid w:val="001B6D3D"/>
    <w:rsid w:val="001C3115"/>
    <w:rsid w:val="001C6B10"/>
    <w:rsid w:val="001E234B"/>
    <w:rsid w:val="002223E1"/>
    <w:rsid w:val="00223317"/>
    <w:rsid w:val="00277E9B"/>
    <w:rsid w:val="002B2665"/>
    <w:rsid w:val="002D34FE"/>
    <w:rsid w:val="002F0C75"/>
    <w:rsid w:val="002F27CF"/>
    <w:rsid w:val="0031535F"/>
    <w:rsid w:val="00342054"/>
    <w:rsid w:val="00365523"/>
    <w:rsid w:val="00376BFF"/>
    <w:rsid w:val="003A53B2"/>
    <w:rsid w:val="003A766B"/>
    <w:rsid w:val="00442CE8"/>
    <w:rsid w:val="00461DC1"/>
    <w:rsid w:val="004F3653"/>
    <w:rsid w:val="00514AAC"/>
    <w:rsid w:val="0051793A"/>
    <w:rsid w:val="00537FB1"/>
    <w:rsid w:val="00544105"/>
    <w:rsid w:val="00567909"/>
    <w:rsid w:val="005A61B6"/>
    <w:rsid w:val="005D7374"/>
    <w:rsid w:val="005E100E"/>
    <w:rsid w:val="005E33DB"/>
    <w:rsid w:val="005F1C5A"/>
    <w:rsid w:val="00612D61"/>
    <w:rsid w:val="006459D7"/>
    <w:rsid w:val="006B4290"/>
    <w:rsid w:val="006C5418"/>
    <w:rsid w:val="006C5DE7"/>
    <w:rsid w:val="00716270"/>
    <w:rsid w:val="007213C2"/>
    <w:rsid w:val="0074750A"/>
    <w:rsid w:val="00750FDD"/>
    <w:rsid w:val="007A6778"/>
    <w:rsid w:val="007C1D00"/>
    <w:rsid w:val="007C2F7B"/>
    <w:rsid w:val="007C37DB"/>
    <w:rsid w:val="00810637"/>
    <w:rsid w:val="00814D98"/>
    <w:rsid w:val="00886289"/>
    <w:rsid w:val="00897966"/>
    <w:rsid w:val="008B71ED"/>
    <w:rsid w:val="008C4CAC"/>
    <w:rsid w:val="008F0548"/>
    <w:rsid w:val="008F4FFA"/>
    <w:rsid w:val="00930F96"/>
    <w:rsid w:val="00931CF1"/>
    <w:rsid w:val="0097595F"/>
    <w:rsid w:val="009E7685"/>
    <w:rsid w:val="00A028CF"/>
    <w:rsid w:val="00A92B0E"/>
    <w:rsid w:val="00AB1019"/>
    <w:rsid w:val="00AB2484"/>
    <w:rsid w:val="00AF3E4D"/>
    <w:rsid w:val="00AF6DF2"/>
    <w:rsid w:val="00B0451C"/>
    <w:rsid w:val="00B739E9"/>
    <w:rsid w:val="00BF4B57"/>
    <w:rsid w:val="00C2092D"/>
    <w:rsid w:val="00C82A25"/>
    <w:rsid w:val="00C87A26"/>
    <w:rsid w:val="00C93129"/>
    <w:rsid w:val="00CA1D9B"/>
    <w:rsid w:val="00CD18CE"/>
    <w:rsid w:val="00CE10FE"/>
    <w:rsid w:val="00CE2BA7"/>
    <w:rsid w:val="00D313F3"/>
    <w:rsid w:val="00D456A3"/>
    <w:rsid w:val="00D53A44"/>
    <w:rsid w:val="00D617F0"/>
    <w:rsid w:val="00D7158B"/>
    <w:rsid w:val="00DA5057"/>
    <w:rsid w:val="00DC2FE4"/>
    <w:rsid w:val="00E33FAC"/>
    <w:rsid w:val="00E46865"/>
    <w:rsid w:val="00E95511"/>
    <w:rsid w:val="00ED6D50"/>
    <w:rsid w:val="00EF650B"/>
    <w:rsid w:val="00F56822"/>
    <w:rsid w:val="00FA5060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D737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37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737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D7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5D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7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D7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45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1ED"/>
  </w:style>
  <w:style w:type="paragraph" w:styleId="Podnoje">
    <w:name w:val="footer"/>
    <w:basedOn w:val="Normal"/>
    <w:link w:val="Podno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D737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37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737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D7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5D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7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D7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45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1ED"/>
  </w:style>
  <w:style w:type="paragraph" w:styleId="Podnoje">
    <w:name w:val="footer"/>
    <w:basedOn w:val="Normal"/>
    <w:link w:val="Podno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7T00:00:00</PublishDate>
  <Abstract>Obrazloženje općeg dijela financijskog plana i obrazloženje posebnog dijela financijskog plana</Abstract>
  <CompanyAddress>ZADARSKA 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0431E-8116-48CF-B7E9-52E3A54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3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. REBALANS FINANCIJSKOG PLANA SPECIJALNE BOLNICE ZA ORTOPEDIJU ZA 2023. GODINU I </vt:lpstr>
    </vt:vector>
  </TitlesOfParts>
  <Company>SPECIJALNA BOLNICA ZA ORTOPEDIJU, BIOGRAD NA MORU</Company>
  <LinksUpToDate>false</LinksUpToDate>
  <CharactersWithSpaces>2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BALANS FINANCIJSKOG PLANA SPECIJALNE BOLNICE ZA ORTOPEDIJU ZA 2023. GODINU I </dc:title>
  <dc:creator/>
  <cp:lastModifiedBy>Marija</cp:lastModifiedBy>
  <cp:revision>16</cp:revision>
  <cp:lastPrinted>2023-05-19T11:27:00Z</cp:lastPrinted>
  <dcterms:created xsi:type="dcterms:W3CDTF">2022-10-06T13:48:00Z</dcterms:created>
  <dcterms:modified xsi:type="dcterms:W3CDTF">2023-05-19T12:54:00Z</dcterms:modified>
</cp:coreProperties>
</file>